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0C" w:rsidRDefault="00880C0C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Pr="001A209B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A209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АДМИНИСТРАЦИИ ГОРОДА НОВЫЙ УРЕНГОЙ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«СРЕДНЯЯ ОБЩЕОБРАЗОВАТЕЛЬНАЯ ШКОЛА №8»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9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209B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880C0C" w:rsidRPr="001A209B" w:rsidRDefault="00880C0C" w:rsidP="00880C0C">
      <w:pPr>
        <w:spacing w:after="0"/>
        <w:rPr>
          <w:rFonts w:ascii="Times New Roman" w:hAnsi="Times New Roman" w:cs="Times New Roman"/>
          <w:u w:val="single"/>
        </w:rPr>
      </w:pPr>
    </w:p>
    <w:p w:rsidR="00A86CDC" w:rsidRPr="007D75B8" w:rsidRDefault="00A86CDC" w:rsidP="00A86CDC">
      <w:pPr>
        <w:rPr>
          <w:rFonts w:ascii="Times New Roman" w:hAnsi="Times New Roman" w:cs="Times New Roman"/>
        </w:rPr>
      </w:pPr>
    </w:p>
    <w:p w:rsidR="00A86CDC" w:rsidRPr="007D75B8" w:rsidRDefault="00A86CD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Направление       </w:t>
      </w:r>
      <w:r>
        <w:rPr>
          <w:rFonts w:ascii="Times New Roman" w:hAnsi="Times New Roman" w:cs="Times New Roman"/>
          <w:sz w:val="32"/>
          <w:szCs w:val="32"/>
          <w:u w:val="single"/>
        </w:rPr>
        <w:t>социальное</w:t>
      </w:r>
    </w:p>
    <w:p w:rsidR="00A86CDC" w:rsidRDefault="00A86CD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Название (форма) </w:t>
      </w:r>
      <w:r w:rsidRPr="007D75B8">
        <w:rPr>
          <w:rFonts w:ascii="Times New Roman" w:hAnsi="Times New Roman" w:cs="Times New Roman"/>
          <w:sz w:val="32"/>
          <w:szCs w:val="32"/>
          <w:u w:val="single"/>
        </w:rPr>
        <w:t>« Зеленая планета» (факультатив</w:t>
      </w:r>
      <w:r w:rsidRPr="007D75B8">
        <w:rPr>
          <w:rFonts w:ascii="Times New Roman" w:hAnsi="Times New Roman" w:cs="Times New Roman"/>
          <w:sz w:val="32"/>
          <w:szCs w:val="32"/>
        </w:rPr>
        <w:t>)</w:t>
      </w:r>
    </w:p>
    <w:p w:rsidR="00A86CDC" w:rsidRDefault="00880C0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вень образования </w:t>
      </w:r>
      <w:r w:rsidR="00A86CDC" w:rsidRPr="007D75B8">
        <w:rPr>
          <w:rFonts w:ascii="Times New Roman" w:hAnsi="Times New Roman" w:cs="Times New Roman"/>
          <w:sz w:val="32"/>
          <w:szCs w:val="32"/>
        </w:rPr>
        <w:t xml:space="preserve"> 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>начальное общее образование</w:t>
      </w:r>
      <w:r w:rsidR="00A86CDC" w:rsidRPr="007D75B8">
        <w:rPr>
          <w:rFonts w:ascii="Times New Roman" w:hAnsi="Times New Roman" w:cs="Times New Roman"/>
          <w:sz w:val="32"/>
          <w:szCs w:val="32"/>
        </w:rPr>
        <w:t xml:space="preserve"> 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4028B1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 xml:space="preserve"> класс)</w:t>
      </w:r>
    </w:p>
    <w:p w:rsidR="00A86CDC" w:rsidRPr="007E2774" w:rsidRDefault="00A86CDC" w:rsidP="00A86CDC">
      <w:pPr>
        <w:tabs>
          <w:tab w:val="left" w:pos="240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Срок реализации            </w:t>
      </w:r>
      <w:r w:rsidRPr="007E2774">
        <w:rPr>
          <w:rFonts w:ascii="Times New Roman" w:hAnsi="Times New Roman" w:cs="Times New Roman"/>
          <w:sz w:val="32"/>
          <w:szCs w:val="32"/>
          <w:u w:val="single"/>
        </w:rPr>
        <w:t>1 ГОД</w:t>
      </w:r>
    </w:p>
    <w:p w:rsidR="00A86CDC" w:rsidRPr="007D75B8" w:rsidRDefault="00A86CDC" w:rsidP="00A86CDC">
      <w:pPr>
        <w:pStyle w:val="a4"/>
        <w:rPr>
          <w:rFonts w:ascii="Times New Roman" w:hAnsi="Times New Roman" w:cs="Times New Roman"/>
          <w:sz w:val="32"/>
          <w:szCs w:val="32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Составитель      </w:t>
      </w:r>
      <w:r w:rsidRPr="007E2774">
        <w:rPr>
          <w:rFonts w:ascii="Times New Roman" w:hAnsi="Times New Roman" w:cs="Times New Roman"/>
          <w:sz w:val="32"/>
          <w:szCs w:val="32"/>
          <w:u w:val="single"/>
        </w:rPr>
        <w:t>РЕЙМХЕ МАРИЯ ВЛАДИМИРОВНА</w:t>
      </w:r>
    </w:p>
    <w:p w:rsidR="00A86CDC" w:rsidRDefault="00A86CDC" w:rsidP="00A86CDC">
      <w:pPr>
        <w:jc w:val="center"/>
        <w:rPr>
          <w:rFonts w:ascii="Times New Roman" w:hAnsi="Times New Roman" w:cs="Times New Roman"/>
          <w:sz w:val="20"/>
          <w:szCs w:val="20"/>
        </w:rPr>
      </w:pPr>
      <w:r w:rsidRPr="007D75B8">
        <w:rPr>
          <w:rFonts w:ascii="Times New Roman" w:hAnsi="Times New Roman" w:cs="Times New Roman"/>
          <w:sz w:val="20"/>
          <w:szCs w:val="20"/>
        </w:rPr>
        <w:t xml:space="preserve">Ф.И.О. учителя  </w:t>
      </w:r>
    </w:p>
    <w:p w:rsidR="00A858AF" w:rsidRPr="001A209B" w:rsidRDefault="00A86CDC" w:rsidP="00A85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B8">
        <w:rPr>
          <w:rFonts w:ascii="Times New Roman" w:hAnsi="Times New Roman" w:cs="Times New Roman"/>
          <w:sz w:val="20"/>
          <w:szCs w:val="20"/>
        </w:rPr>
        <w:t xml:space="preserve"> </w:t>
      </w:r>
      <w:r w:rsidR="00A858AF" w:rsidRPr="001A209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</w:p>
    <w:p w:rsidR="00A86CDC" w:rsidRPr="007D75B8" w:rsidRDefault="00A86CDC" w:rsidP="00A86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D75B8">
        <w:rPr>
          <w:rFonts w:ascii="Times New Roman" w:hAnsi="Times New Roman" w:cs="Times New Roman"/>
          <w:sz w:val="28"/>
          <w:szCs w:val="28"/>
        </w:rPr>
        <w:t xml:space="preserve">   </w:t>
      </w:r>
      <w:r w:rsidRPr="007D75B8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компонента государственного стандарта начального общего образования и Программы курса </w:t>
      </w:r>
      <w:r>
        <w:rPr>
          <w:rFonts w:ascii="Times New Roman" w:hAnsi="Times New Roman" w:cs="Times New Roman"/>
          <w:sz w:val="28"/>
          <w:szCs w:val="28"/>
          <w:u w:val="single"/>
        </w:rPr>
        <w:t>« Окружающий мир» Н.Я.Дмитриевой, А.Н.Казакова</w:t>
      </w: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A858AF" w:rsidRPr="008600BB" w:rsidRDefault="00A858AF" w:rsidP="00A858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0BB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4028B1">
        <w:rPr>
          <w:rFonts w:ascii="Times New Roman" w:hAnsi="Times New Roman" w:cs="Times New Roman"/>
          <w:b/>
          <w:sz w:val="28"/>
          <w:szCs w:val="28"/>
        </w:rPr>
        <w:t>2014/2015</w:t>
      </w:r>
      <w:r w:rsidRPr="008600B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7A3F5D" w:rsidRDefault="007A3F5D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F5D" w:rsidRDefault="007A3F5D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F5D" w:rsidRDefault="007A3F5D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45" w:rsidRPr="00A858AF" w:rsidRDefault="00E66745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6745" w:rsidRPr="00A858AF" w:rsidRDefault="00E66745" w:rsidP="00FA26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соответствии с ФГОС НОО основная образовательная программа начального общего образования реализуется образовательным учреждением и через внеурочную деятельность.</w:t>
      </w:r>
    </w:p>
    <w:p w:rsidR="00E66745" w:rsidRPr="007062B9" w:rsidRDefault="00E66745" w:rsidP="00E66745">
      <w:p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Программа «Зеленая планета» разработана с целью расширения курса «Окружающий мир»  Н.Я</w:t>
      </w:r>
      <w:r w:rsidR="00100CDF">
        <w:rPr>
          <w:rFonts w:ascii="Times New Roman" w:hAnsi="Times New Roman" w:cs="Times New Roman"/>
          <w:sz w:val="28"/>
          <w:szCs w:val="28"/>
        </w:rPr>
        <w:t xml:space="preserve"> Дмитриевой, А.Н.Казакова для  4</w:t>
      </w:r>
      <w:r w:rsidR="00372078">
        <w:rPr>
          <w:rFonts w:ascii="Times New Roman" w:hAnsi="Times New Roman" w:cs="Times New Roman"/>
          <w:sz w:val="28"/>
          <w:szCs w:val="28"/>
        </w:rPr>
        <w:t xml:space="preserve"> </w:t>
      </w:r>
      <w:r w:rsidRPr="00A858AF">
        <w:rPr>
          <w:rFonts w:ascii="Times New Roman" w:hAnsi="Times New Roman" w:cs="Times New Roman"/>
          <w:sz w:val="28"/>
          <w:szCs w:val="28"/>
        </w:rPr>
        <w:t xml:space="preserve"> класса и направлена на реализацию федерального государственного образовательного стандарта начального общего образования. </w:t>
      </w:r>
      <w:r w:rsidR="00C634DA">
        <w:rPr>
          <w:rStyle w:val="apple-converted-space"/>
          <w:color w:val="000000"/>
          <w:shd w:val="clear" w:color="auto" w:fill="FFFFFF"/>
        </w:rPr>
        <w:t> </w:t>
      </w:r>
      <w:r w:rsidR="00C634DA">
        <w:rPr>
          <w:color w:val="000000"/>
          <w:shd w:val="clear" w:color="auto" w:fill="FFFFFF"/>
        </w:rPr>
        <w:t xml:space="preserve"> </w:t>
      </w:r>
      <w:r w:rsidR="00C634DA" w:rsidRPr="0070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ие рамки урока и насыщенность программы не всегда позволяют ответить на вопросы детей, показать им богатство и тайны окружающего их мира. В этом случае на помощь приходит  данный факультативный курс</w:t>
      </w:r>
      <w:r w:rsidR="007062B9" w:rsidRPr="0070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634DA" w:rsidRPr="0070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ийся закономерным продолжением урока, его дополнением.</w:t>
      </w:r>
    </w:p>
    <w:p w:rsidR="00E66745" w:rsidRDefault="00E66745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A47FE5" w:rsidRPr="007062B9" w:rsidRDefault="00A47FE5" w:rsidP="00A47FE5">
      <w:pPr>
        <w:pStyle w:val="2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A59BF">
        <w:t>     </w:t>
      </w:r>
      <w:r w:rsidRPr="007062B9">
        <w:rPr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D27919" w:rsidRDefault="00C11BDC" w:rsidP="00D2791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ый курс знакомит учащихся с неповторимым миром</w:t>
      </w:r>
      <w:r w:rsidR="00E66745" w:rsidRPr="007062B9">
        <w:rPr>
          <w:rFonts w:ascii="Times New Roman" w:hAnsi="Times New Roman" w:cs="Times New Roman"/>
          <w:sz w:val="28"/>
          <w:szCs w:val="28"/>
        </w:rPr>
        <w:t xml:space="preserve"> природы. Формирование образа Земли как уникального дома всего человечества, нуждающегося в трепетном отношении каждого жителя к своему ближайшему природному окружению и к планете в целом обеспечивает этот курс.</w:t>
      </w:r>
      <w:r w:rsidR="00100CDF" w:rsidRPr="0070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омлинский писал: «В период детства мышление, мыслительные процессы должны быть, как можно теснее связаны с живыми, яркими примерами окружающего мира. Эмоциональная насыщенность восприятия - это духовный заряд детского творчества</w:t>
      </w:r>
      <w:r w:rsidR="00E21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0CDF" w:rsidRPr="0070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0CDF" w:rsidRPr="00D27919" w:rsidRDefault="00E66745" w:rsidP="00D27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При этом полностью сохраняет свое значение воспитательная направленность, связанная с развитием у детей экологической ответственности.</w:t>
      </w:r>
      <w:r w:rsidR="00100CDF" w:rsidRPr="00D27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CDF"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напрямую зависит от непрерывной и целенаправленной работы педагога по предупреждению бессердечного отношения ко всему живому.</w:t>
      </w:r>
    </w:p>
    <w:p w:rsidR="00100CDF" w:rsidRDefault="00100CDF" w:rsidP="00100CD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Экологическая культура невозможна без развитого чувства красоты природы и признание ее эстетической ценности.</w:t>
      </w:r>
    </w:p>
    <w:p w:rsidR="00D27919" w:rsidRDefault="00D27919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45" w:rsidRDefault="00E66745" w:rsidP="00943712">
      <w:pPr>
        <w:pStyle w:val="a4"/>
        <w:rPr>
          <w:b/>
        </w:rPr>
      </w:pPr>
      <w:r w:rsidRPr="0094371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43712">
        <w:rPr>
          <w:rFonts w:ascii="Times New Roman" w:hAnsi="Times New Roman" w:cs="Times New Roman"/>
          <w:sz w:val="28"/>
          <w:szCs w:val="28"/>
        </w:rPr>
        <w:t xml:space="preserve"> </w:t>
      </w:r>
      <w:r w:rsidR="00E21AEB" w:rsidRPr="00943712">
        <w:rPr>
          <w:rFonts w:ascii="Times New Roman" w:hAnsi="Times New Roman" w:cs="Times New Roman"/>
          <w:sz w:val="28"/>
          <w:szCs w:val="28"/>
        </w:rPr>
        <w:t>с</w:t>
      </w:r>
      <w:r w:rsidR="00A47FE5" w:rsidRPr="00943712">
        <w:rPr>
          <w:rFonts w:ascii="Times New Roman" w:hAnsi="Times New Roman" w:cs="Times New Roman"/>
          <w:sz w:val="28"/>
          <w:szCs w:val="28"/>
        </w:rPr>
        <w:t>оздание</w:t>
      </w:r>
      <w:r w:rsidR="00A47FE5" w:rsidRPr="00943712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  <w:r w:rsidR="00A47FE5" w:rsidRPr="00943712">
        <w:rPr>
          <w:rFonts w:ascii="Times New Roman" w:hAnsi="Times New Roman" w:cs="Times New Roman"/>
          <w:sz w:val="28"/>
          <w:szCs w:val="28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  <w:r w:rsidRPr="00943712">
        <w:rPr>
          <w:rFonts w:ascii="Times New Roman" w:hAnsi="Times New Roman" w:cs="Times New Roman"/>
          <w:sz w:val="28"/>
          <w:szCs w:val="28"/>
        </w:rPr>
        <w:t>В результате расширения реализуются следующие</w:t>
      </w:r>
      <w:r w:rsidRPr="00A858AF">
        <w:t xml:space="preserve"> </w:t>
      </w:r>
      <w:r w:rsidRPr="009437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46D3" w:rsidRDefault="005946D3" w:rsidP="005946D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кономерностях и взаимосвязях</w:t>
      </w: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х явлений, единстве неживой и живой природы,</w:t>
      </w: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>о взаимодействии и взаимозависимости природы, общества</w:t>
      </w: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21AEB">
        <w:rPr>
          <w:rFonts w:ascii="Times New Roman" w:hAnsi="Times New Roman" w:cs="Times New Roman"/>
          <w:sz w:val="28"/>
          <w:szCs w:val="28"/>
          <w:shd w:val="clear" w:color="auto" w:fill="FFFFFF"/>
        </w:rPr>
        <w:t>и человека.</w:t>
      </w:r>
      <w:r w:rsidR="00E21AEB" w:rsidRPr="00E2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AEB" w:rsidRDefault="00E21AEB" w:rsidP="005946D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ация знаний</w:t>
      </w: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области окружающего мира и ОБЖ;</w:t>
      </w:r>
    </w:p>
    <w:p w:rsidR="00E21AEB" w:rsidRDefault="00E21AEB" w:rsidP="005946D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ведение  природоведческих понятий соответствующих</w:t>
      </w: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AEB" w:rsidRPr="005946D3" w:rsidRDefault="00E21AEB" w:rsidP="00E21AE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пользоваться справочниками, энциклопедиями, географическими картами, атласами, самостоятельно добывать знания по определенной теме.</w:t>
      </w:r>
    </w:p>
    <w:p w:rsidR="00E21AEB" w:rsidRPr="005946D3" w:rsidRDefault="00E21AEB" w:rsidP="00E21AE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ние эмоционально-чувственной  сферы ребенка, помощи</w:t>
      </w:r>
      <w:r w:rsidR="0094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верным другом природы.</w:t>
      </w:r>
    </w:p>
    <w:p w:rsidR="005946D3" w:rsidRPr="00E21AEB" w:rsidRDefault="005946D3" w:rsidP="005946D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Ф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ормах</w:t>
      </w: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илах поведения в природе и привычек их соблюдения</w:t>
      </w:r>
      <w:r w:rsidRPr="005946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46D3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жизнедеятельности.</w:t>
      </w:r>
    </w:p>
    <w:p w:rsidR="00E21AEB" w:rsidRPr="005946D3" w:rsidRDefault="00E21AEB" w:rsidP="00E2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46D3">
        <w:rPr>
          <w:rFonts w:ascii="Times New Roman" w:hAnsi="Times New Roman" w:cs="Times New Roman"/>
          <w:sz w:val="28"/>
          <w:szCs w:val="28"/>
        </w:rPr>
        <w:t>Формирование навыков позитивного коммуникативного общения.</w:t>
      </w:r>
    </w:p>
    <w:p w:rsidR="00E21AEB" w:rsidRPr="005946D3" w:rsidRDefault="00E21AEB" w:rsidP="00E2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21AEB" w:rsidRPr="005946D3" w:rsidRDefault="00E21AEB" w:rsidP="00E21AE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ать выступать с докладами, рефератами, презентациями, проектами</w:t>
      </w:r>
      <w:r w:rsidR="0094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AEB" w:rsidRPr="005946D3" w:rsidRDefault="00E21AEB" w:rsidP="00E2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>-Воспитание трудолюбия, способности к преодолению трудностей, целеустремленности  и настойчивости в достижении результата.</w:t>
      </w:r>
    </w:p>
    <w:p w:rsidR="00E21AEB" w:rsidRPr="005946D3" w:rsidRDefault="00E21AEB" w:rsidP="00E2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>-Развитие позитивного отношения к базовым общественным ценностям (человек, семья, Отечество, природа, мир, знания, труд, культура)</w:t>
      </w:r>
      <w:r w:rsidR="00943712">
        <w:rPr>
          <w:rFonts w:ascii="Times New Roman" w:hAnsi="Times New Roman" w:cs="Times New Roman"/>
          <w:sz w:val="28"/>
          <w:szCs w:val="28"/>
        </w:rPr>
        <w:t xml:space="preserve"> </w:t>
      </w:r>
      <w:r w:rsidRPr="005946D3">
        <w:rPr>
          <w:rFonts w:ascii="Times New Roman" w:hAnsi="Times New Roman" w:cs="Times New Roman"/>
          <w:sz w:val="28"/>
          <w:szCs w:val="28"/>
        </w:rPr>
        <w:t xml:space="preserve">-  для формирования здорового образа жизни.  </w:t>
      </w:r>
    </w:p>
    <w:p w:rsidR="00E21AEB" w:rsidRPr="005946D3" w:rsidRDefault="00E21AEB" w:rsidP="00E2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>-Формирование экологического мышления,</w:t>
      </w:r>
      <w:r w:rsidRPr="00594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ющего в гуманно - эстетическом отношении к природе, выработке понятий о взаимосвязи и единстве в природе и природоохранной деятельности</w:t>
      </w:r>
      <w:r w:rsidRPr="005946D3">
        <w:rPr>
          <w:rFonts w:ascii="Times New Roman" w:hAnsi="Times New Roman" w:cs="Times New Roman"/>
          <w:sz w:val="28"/>
          <w:szCs w:val="28"/>
        </w:rPr>
        <w:t>; норм здоровьесберегающего поведения в природной и социальной среде;</w:t>
      </w:r>
    </w:p>
    <w:p w:rsidR="00E21AEB" w:rsidRDefault="00E21AEB" w:rsidP="00E21A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6745" w:rsidRPr="00E21AEB" w:rsidRDefault="00E66745" w:rsidP="00E21AE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8AF">
        <w:rPr>
          <w:rFonts w:ascii="Times New Roman" w:hAnsi="Times New Roman" w:cs="Times New Roman"/>
          <w:sz w:val="28"/>
          <w:szCs w:val="28"/>
        </w:rPr>
        <w:t>В работе используются различные</w:t>
      </w:r>
      <w:r w:rsidRPr="00A858AF">
        <w:rPr>
          <w:rFonts w:ascii="Times New Roman" w:hAnsi="Times New Roman" w:cs="Times New Roman"/>
          <w:b/>
          <w:sz w:val="28"/>
          <w:szCs w:val="28"/>
        </w:rPr>
        <w:t xml:space="preserve"> формы и методы обучения:</w:t>
      </w:r>
      <w:r w:rsidRPr="00A8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45" w:rsidRPr="00D27919" w:rsidRDefault="00E66745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Организация экскурсий;</w:t>
      </w:r>
    </w:p>
    <w:p w:rsidR="00E66745" w:rsidRPr="00D27919" w:rsidRDefault="00E66745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Выставка рисунков, поделок;</w:t>
      </w:r>
    </w:p>
    <w:p w:rsidR="00E66745" w:rsidRPr="00D27919" w:rsidRDefault="00E66745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Беседы, викторины;</w:t>
      </w:r>
    </w:p>
    <w:p w:rsidR="00E66745" w:rsidRPr="00D27919" w:rsidRDefault="00E66745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7062B9" w:rsidRPr="00D27919" w:rsidRDefault="00E66745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Групповая форма</w:t>
      </w:r>
      <w:r w:rsidR="00E21AEB">
        <w:rPr>
          <w:rFonts w:ascii="Times New Roman" w:hAnsi="Times New Roman" w:cs="Times New Roman"/>
          <w:sz w:val="28"/>
          <w:szCs w:val="28"/>
        </w:rPr>
        <w:t>;</w:t>
      </w:r>
    </w:p>
    <w:p w:rsidR="007062B9" w:rsidRPr="00D27919" w:rsidRDefault="007062B9" w:rsidP="00D27919">
      <w:pPr>
        <w:pStyle w:val="a4"/>
        <w:rPr>
          <w:rStyle w:val="c5"/>
          <w:rFonts w:ascii="Times New Roman" w:hAnsi="Times New Roman" w:cs="Times New Roman"/>
          <w:sz w:val="28"/>
          <w:szCs w:val="28"/>
        </w:rPr>
      </w:pPr>
      <w:r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Н</w:t>
      </w:r>
      <w:r w:rsidR="004D0D4B"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аблюдения</w:t>
      </w:r>
      <w:r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2B9" w:rsidRPr="00D27919" w:rsidRDefault="007062B9" w:rsidP="00D27919">
      <w:pPr>
        <w:pStyle w:val="a4"/>
        <w:rPr>
          <w:rStyle w:val="c5"/>
          <w:rFonts w:ascii="Times New Roman" w:hAnsi="Times New Roman" w:cs="Times New Roman"/>
          <w:sz w:val="28"/>
          <w:szCs w:val="28"/>
        </w:rPr>
      </w:pPr>
      <w:r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П</w:t>
      </w:r>
      <w:r w:rsidR="004D0D4B"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дники;</w:t>
      </w:r>
    </w:p>
    <w:p w:rsidR="007062B9" w:rsidRPr="00D27919" w:rsidRDefault="007062B9" w:rsidP="00D27919">
      <w:pPr>
        <w:pStyle w:val="a4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И</w:t>
      </w:r>
      <w:r w:rsidR="004D0D4B"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гры;</w:t>
      </w:r>
    </w:p>
    <w:p w:rsidR="00D27919" w:rsidRPr="00D27919" w:rsidRDefault="00D27919" w:rsidP="00D279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7919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4D0D4B" w:rsidRDefault="007062B9" w:rsidP="00D27919">
      <w:pPr>
        <w:pStyle w:val="a4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Р</w:t>
      </w:r>
      <w:r w:rsidR="004D0D4B" w:rsidRPr="00D27919">
        <w:rPr>
          <w:rStyle w:val="c5"/>
          <w:rFonts w:ascii="Times New Roman" w:hAnsi="Times New Roman" w:cs="Times New Roman"/>
          <w:color w:val="000000"/>
          <w:sz w:val="28"/>
          <w:szCs w:val="28"/>
        </w:rPr>
        <w:t>абота с родителями.</w:t>
      </w:r>
    </w:p>
    <w:p w:rsidR="00E21AEB" w:rsidRPr="00943712" w:rsidRDefault="00E21AEB" w:rsidP="00E2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712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Pr="0094371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- факультатив</w:t>
      </w:r>
    </w:p>
    <w:p w:rsidR="00E21AEB" w:rsidRPr="00943712" w:rsidRDefault="00E21AEB" w:rsidP="00D279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7919" w:rsidRDefault="00D27919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lastRenderedPageBreak/>
        <w:t>Данные формы способствуют формированию общеучебных компетентностей: коммуникативной, социальной, информационной.</w:t>
      </w: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результате освоения содержания курса у детей формируются УУД: личностные, коммуникативные, познавательные и регулятивные.</w:t>
      </w:r>
    </w:p>
    <w:p w:rsidR="008A7399" w:rsidRPr="00A858AF" w:rsidRDefault="008A7399" w:rsidP="008A7399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факультатива « Зеленая планета»</w:t>
      </w:r>
    </w:p>
    <w:p w:rsidR="008A7399" w:rsidRPr="00A858AF" w:rsidRDefault="008A7399" w:rsidP="008A739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Рабочая программа «Зе</w:t>
      </w:r>
      <w:r w:rsidR="004028B1">
        <w:rPr>
          <w:rFonts w:ascii="Times New Roman" w:hAnsi="Times New Roman" w:cs="Times New Roman"/>
          <w:sz w:val="28"/>
          <w:szCs w:val="28"/>
        </w:rPr>
        <w:t>леная планета» разработана для 4</w:t>
      </w:r>
      <w:r w:rsidRPr="00A858AF">
        <w:rPr>
          <w:rFonts w:ascii="Times New Roman" w:hAnsi="Times New Roman" w:cs="Times New Roman"/>
          <w:sz w:val="28"/>
          <w:szCs w:val="28"/>
        </w:rPr>
        <w:t xml:space="preserve"> класса начальной школы. На изучение отведен 1 час в неделю</w:t>
      </w:r>
      <w:r w:rsidR="00372078">
        <w:rPr>
          <w:rFonts w:ascii="Times New Roman" w:hAnsi="Times New Roman" w:cs="Times New Roman"/>
          <w:sz w:val="28"/>
          <w:szCs w:val="28"/>
        </w:rPr>
        <w:t xml:space="preserve"> </w:t>
      </w:r>
      <w:r w:rsidRPr="00A858AF">
        <w:rPr>
          <w:rFonts w:ascii="Times New Roman" w:hAnsi="Times New Roman" w:cs="Times New Roman"/>
          <w:sz w:val="28"/>
          <w:szCs w:val="28"/>
        </w:rPr>
        <w:t>(34 учебных часа). Программа реализуется в течение года.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A7399" w:rsidRPr="00A858AF" w:rsidRDefault="00512D4F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рмонии с природой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A7399" w:rsidRPr="00A858AF" w:rsidRDefault="00304A57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 часть природы</w:t>
            </w:r>
          </w:p>
        </w:tc>
        <w:tc>
          <w:tcPr>
            <w:tcW w:w="2393" w:type="dxa"/>
          </w:tcPr>
          <w:p w:rsidR="008A7399" w:rsidRPr="00A858AF" w:rsidRDefault="00EB166B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854DC7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8A7399" w:rsidRPr="00A858AF" w:rsidRDefault="00026305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временной жизни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A7399" w:rsidRPr="00A858AF" w:rsidRDefault="00026305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растений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A7399" w:rsidRPr="00A858AF" w:rsidRDefault="00854DC7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8A7399" w:rsidRPr="00A858AF" w:rsidRDefault="00026305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дорового образа жизни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8A7399" w:rsidRPr="007062B9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B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катастрофы</w:t>
            </w:r>
          </w:p>
        </w:tc>
        <w:tc>
          <w:tcPr>
            <w:tcW w:w="2393" w:type="dxa"/>
          </w:tcPr>
          <w:p w:rsidR="008A7399" w:rsidRPr="00A858AF" w:rsidRDefault="00EB166B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A7399" w:rsidRPr="00A858AF" w:rsidRDefault="00F503FA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</w:tr>
    </w:tbl>
    <w:p w:rsidR="001057C2" w:rsidRPr="00E21AEB" w:rsidRDefault="008A7399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443B93">
        <w:rPr>
          <w:rFonts w:ascii="Times New Roman" w:hAnsi="Times New Roman" w:cs="Times New Roman"/>
          <w:sz w:val="28"/>
          <w:szCs w:val="28"/>
        </w:rPr>
        <w:t>раскрывает</w:t>
      </w:r>
      <w:r w:rsidR="00C11BDC" w:rsidRPr="00AB13D2">
        <w:rPr>
          <w:rFonts w:ascii="Times New Roman" w:hAnsi="Times New Roman" w:cs="Times New Roman"/>
          <w:sz w:val="28"/>
          <w:szCs w:val="28"/>
        </w:rPr>
        <w:t xml:space="preserve"> широкую целостную картину мира с опорой на современные научные достижения</w:t>
      </w:r>
      <w:r w:rsidR="00C11BDC">
        <w:rPr>
          <w:rFonts w:ascii="Times New Roman" w:hAnsi="Times New Roman" w:cs="Times New Roman"/>
          <w:sz w:val="28"/>
          <w:szCs w:val="28"/>
        </w:rPr>
        <w:t>,</w:t>
      </w:r>
      <w:r w:rsidR="00C11BDC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C11BDC" w:rsidRPr="00AB13D2">
        <w:rPr>
          <w:rFonts w:ascii="Times New Roman" w:hAnsi="Times New Roman" w:cs="Times New Roman"/>
          <w:sz w:val="28"/>
          <w:szCs w:val="28"/>
        </w:rPr>
        <w:t>на основе пре</w:t>
      </w:r>
      <w:r w:rsidR="00C11BDC">
        <w:rPr>
          <w:rFonts w:ascii="Times New Roman" w:hAnsi="Times New Roman" w:cs="Times New Roman"/>
          <w:sz w:val="28"/>
          <w:szCs w:val="28"/>
        </w:rPr>
        <w:t xml:space="preserve">дметных знаний и умений подводит </w:t>
      </w:r>
      <w:r w:rsidR="00C11BDC" w:rsidRPr="00AB13D2">
        <w:rPr>
          <w:rFonts w:ascii="Times New Roman" w:hAnsi="Times New Roman" w:cs="Times New Roman"/>
          <w:sz w:val="28"/>
          <w:szCs w:val="28"/>
        </w:rPr>
        <w:t xml:space="preserve"> учеников к осознанию причинно-следственных связей между природой, обществом и человеком, к осознанию разнообразия и многомерности окружающе</w:t>
      </w:r>
      <w:r w:rsidR="00C11BDC">
        <w:rPr>
          <w:rFonts w:ascii="Times New Roman" w:hAnsi="Times New Roman" w:cs="Times New Roman"/>
          <w:sz w:val="28"/>
          <w:szCs w:val="28"/>
        </w:rPr>
        <w:t>го мира, его противоречивости; развивает</w:t>
      </w:r>
      <w:r w:rsidR="00C11BDC" w:rsidRPr="00AB13D2">
        <w:rPr>
          <w:rFonts w:ascii="Times New Roman" w:hAnsi="Times New Roman" w:cs="Times New Roman"/>
          <w:sz w:val="28"/>
          <w:szCs w:val="28"/>
        </w:rPr>
        <w:t xml:space="preserve"> логичност</w:t>
      </w:r>
      <w:r w:rsidR="00C11BDC">
        <w:rPr>
          <w:rFonts w:ascii="Times New Roman" w:hAnsi="Times New Roman" w:cs="Times New Roman"/>
          <w:sz w:val="28"/>
          <w:szCs w:val="28"/>
        </w:rPr>
        <w:t xml:space="preserve">ь и самостоятельность мышления, формирует </w:t>
      </w:r>
      <w:r w:rsidR="00C11BDC" w:rsidRPr="00AB13D2">
        <w:rPr>
          <w:rFonts w:ascii="Times New Roman" w:hAnsi="Times New Roman" w:cs="Times New Roman"/>
          <w:sz w:val="28"/>
          <w:szCs w:val="28"/>
        </w:rPr>
        <w:t xml:space="preserve"> экологическую культуру, элементарные правила нравственного поведения в мире природы и людей, норм здоровьесберегающего поведения в природной и соци</w:t>
      </w:r>
      <w:r w:rsidR="00C11BDC">
        <w:rPr>
          <w:rFonts w:ascii="Times New Roman" w:hAnsi="Times New Roman" w:cs="Times New Roman"/>
          <w:sz w:val="28"/>
          <w:szCs w:val="28"/>
        </w:rPr>
        <w:t>а</w:t>
      </w:r>
      <w:r w:rsidR="00443B93">
        <w:rPr>
          <w:rFonts w:ascii="Times New Roman" w:hAnsi="Times New Roman" w:cs="Times New Roman"/>
          <w:sz w:val="28"/>
          <w:szCs w:val="28"/>
        </w:rPr>
        <w:t>льной среде.</w:t>
      </w:r>
      <w:r w:rsidR="00C11BDC">
        <w:rPr>
          <w:rFonts w:ascii="Times New Roman" w:hAnsi="Times New Roman" w:cs="Times New Roman"/>
          <w:sz w:val="28"/>
          <w:szCs w:val="28"/>
        </w:rPr>
        <w:t xml:space="preserve"> </w:t>
      </w:r>
      <w:r w:rsidR="00C11BDC">
        <w:rPr>
          <w:rFonts w:ascii="Times New Roman" w:hAnsi="Times New Roman" w:cs="Times New Roman"/>
          <w:sz w:val="28"/>
          <w:szCs w:val="28"/>
        </w:rPr>
        <w:br/>
      </w:r>
      <w:r w:rsidR="00CF1728" w:rsidRPr="005946D3">
        <w:rPr>
          <w:rFonts w:ascii="Times New Roman" w:hAnsi="Times New Roman" w:cs="Times New Roman"/>
          <w:b/>
          <w:sz w:val="28"/>
          <w:szCs w:val="28"/>
        </w:rPr>
        <w:t>1.</w:t>
      </w:r>
      <w:r w:rsidR="00512D4F" w:rsidRPr="005946D3">
        <w:rPr>
          <w:rFonts w:ascii="Times New Roman" w:hAnsi="Times New Roman" w:cs="Times New Roman"/>
          <w:b/>
          <w:sz w:val="28"/>
          <w:szCs w:val="28"/>
        </w:rPr>
        <w:t xml:space="preserve"> В гармонии с природой.</w:t>
      </w:r>
    </w:p>
    <w:p w:rsidR="00433580" w:rsidRPr="005946D3" w:rsidRDefault="00433580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 xml:space="preserve">Что у нас над головой? Что у нас под ногами? Сезонные изменения в природе. Экскурсия по пришкольной территории </w:t>
      </w:r>
    </w:p>
    <w:p w:rsidR="00A858AF" w:rsidRPr="005946D3" w:rsidRDefault="007B07FA" w:rsidP="004335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6D3">
        <w:rPr>
          <w:rFonts w:ascii="Times New Roman" w:hAnsi="Times New Roman" w:cs="Times New Roman"/>
          <w:b/>
          <w:sz w:val="28"/>
          <w:szCs w:val="28"/>
        </w:rPr>
        <w:t>2.</w:t>
      </w:r>
      <w:r w:rsidR="00304A57" w:rsidRPr="005946D3">
        <w:rPr>
          <w:rFonts w:ascii="Times New Roman" w:hAnsi="Times New Roman" w:cs="Times New Roman"/>
          <w:b/>
          <w:sz w:val="28"/>
          <w:szCs w:val="28"/>
        </w:rPr>
        <w:t xml:space="preserve"> Человек- часть природы</w:t>
      </w:r>
    </w:p>
    <w:p w:rsidR="00433580" w:rsidRPr="005946D3" w:rsidRDefault="00433580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Знания об организме человека. Костно-мышечная система. Органы пищеварения. Органы кровообращения. Болезни дыхательных путей и их профилактика. </w:t>
      </w:r>
    </w:p>
    <w:p w:rsidR="00BE0BB4" w:rsidRPr="005946D3" w:rsidRDefault="00D56E19" w:rsidP="004335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6D3">
        <w:rPr>
          <w:rFonts w:ascii="Times New Roman" w:hAnsi="Times New Roman" w:cs="Times New Roman"/>
          <w:b/>
          <w:sz w:val="28"/>
          <w:szCs w:val="28"/>
        </w:rPr>
        <w:t>3</w:t>
      </w:r>
      <w:r w:rsidR="00A051B8" w:rsidRPr="005946D3">
        <w:rPr>
          <w:rFonts w:ascii="Times New Roman" w:hAnsi="Times New Roman" w:cs="Times New Roman"/>
          <w:b/>
          <w:sz w:val="28"/>
          <w:szCs w:val="28"/>
        </w:rPr>
        <w:t>.</w:t>
      </w:r>
      <w:r w:rsidR="00026305" w:rsidRPr="005946D3">
        <w:rPr>
          <w:rFonts w:ascii="Times New Roman" w:hAnsi="Times New Roman" w:cs="Times New Roman"/>
          <w:b/>
          <w:sz w:val="28"/>
          <w:szCs w:val="28"/>
        </w:rPr>
        <w:t>Условия современной жизни.</w:t>
      </w:r>
    </w:p>
    <w:p w:rsidR="00433580" w:rsidRPr="005946D3" w:rsidRDefault="00433580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витие промышленности, науки. Разработка полезных ископаемых.</w:t>
      </w:r>
      <w:r w:rsidRPr="005946D3">
        <w:rPr>
          <w:rFonts w:ascii="Times New Roman" w:hAnsi="Times New Roman" w:cs="Times New Roman"/>
          <w:sz w:val="28"/>
          <w:szCs w:val="28"/>
        </w:rPr>
        <w:t xml:space="preserve"> </w:t>
      </w:r>
      <w:r w:rsidRPr="005946D3">
        <w:rPr>
          <w:rFonts w:ascii="Times New Roman" w:eastAsia="Calibri" w:hAnsi="Times New Roman" w:cs="Times New Roman"/>
          <w:sz w:val="28"/>
          <w:szCs w:val="28"/>
        </w:rPr>
        <w:t>Как человек использует горные породы и минералы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 Народные промыслы: ткачество, вышивки, резьба по дереву, кости, камню.</w:t>
      </w:r>
      <w:r w:rsid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Техника и человек.</w:t>
      </w:r>
      <w:r w:rsidRPr="005946D3">
        <w:rPr>
          <w:rFonts w:ascii="Times New Roman" w:hAnsi="Times New Roman" w:cs="Times New Roman"/>
          <w:sz w:val="28"/>
          <w:szCs w:val="28"/>
        </w:rPr>
        <w:t xml:space="preserve"> Современный город: преимущества и опасности</w:t>
      </w:r>
    </w:p>
    <w:p w:rsidR="00BC4011" w:rsidRPr="005946D3" w:rsidRDefault="00D56E19" w:rsidP="00433580">
      <w:pPr>
        <w:pStyle w:val="a4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5946D3">
        <w:rPr>
          <w:rFonts w:ascii="Times New Roman" w:hAnsi="Times New Roman" w:cs="Times New Roman"/>
          <w:b/>
          <w:sz w:val="28"/>
          <w:szCs w:val="28"/>
        </w:rPr>
        <w:t>4</w:t>
      </w:r>
      <w:r w:rsidR="00A051B8" w:rsidRPr="005946D3">
        <w:rPr>
          <w:rFonts w:ascii="Times New Roman" w:hAnsi="Times New Roman" w:cs="Times New Roman"/>
          <w:b/>
          <w:sz w:val="28"/>
          <w:szCs w:val="28"/>
        </w:rPr>
        <w:t>.</w:t>
      </w:r>
      <w:r w:rsidR="00FA26F9" w:rsidRPr="0059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05" w:rsidRPr="005946D3">
        <w:rPr>
          <w:rFonts w:ascii="Times New Roman" w:hAnsi="Times New Roman" w:cs="Times New Roman"/>
          <w:b/>
          <w:sz w:val="28"/>
          <w:szCs w:val="28"/>
        </w:rPr>
        <w:t>В мире растений</w:t>
      </w:r>
      <w:r w:rsidR="00BC4011" w:rsidRPr="005946D3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 </w:t>
      </w:r>
    </w:p>
    <w:p w:rsidR="00433580" w:rsidRPr="005946D3" w:rsidRDefault="00433580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>Разнообразие сельскохозяйственных культур. Семенное</w:t>
      </w:r>
      <w:r w:rsidRPr="005946D3">
        <w:rPr>
          <w:rFonts w:ascii="Times New Roman" w:eastAsia="Calibri" w:hAnsi="Times New Roman" w:cs="Times New Roman"/>
          <w:sz w:val="28"/>
          <w:szCs w:val="28"/>
        </w:rPr>
        <w:t xml:space="preserve"> и вегетативное размножение </w:t>
      </w:r>
      <w:r w:rsidRPr="005946D3">
        <w:rPr>
          <w:rFonts w:ascii="Times New Roman" w:hAnsi="Times New Roman" w:cs="Times New Roman"/>
          <w:sz w:val="28"/>
          <w:szCs w:val="28"/>
        </w:rPr>
        <w:t>растений. Растения, опасные для человека. Характерные признаки. Меры предосторожности. Правила, которые необходимо соблюдать при встрече с ядовитыми растениями. Использование ядовитых растений в медицине.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Pr="005946D3">
        <w:rPr>
          <w:rFonts w:ascii="Times New Roman" w:eastAsia="Calibri" w:hAnsi="Times New Roman" w:cs="Times New Roman"/>
          <w:sz w:val="28"/>
          <w:szCs w:val="28"/>
        </w:rPr>
        <w:t xml:space="preserve">Сезонные </w:t>
      </w:r>
      <w:r w:rsidRPr="005946D3">
        <w:rPr>
          <w:rFonts w:ascii="Times New Roman" w:eastAsia="Calibri" w:hAnsi="Times New Roman" w:cs="Times New Roman"/>
          <w:sz w:val="28"/>
          <w:szCs w:val="28"/>
        </w:rPr>
        <w:lastRenderedPageBreak/>
        <w:t>изменения в жизни растений. Труд люд</w:t>
      </w:r>
      <w:r w:rsidRPr="005946D3">
        <w:rPr>
          <w:rFonts w:ascii="Times New Roman" w:hAnsi="Times New Roman" w:cs="Times New Roman"/>
          <w:sz w:val="28"/>
          <w:szCs w:val="28"/>
        </w:rPr>
        <w:t>ей по уходу за сельскохозяйстве</w:t>
      </w:r>
      <w:r w:rsidRPr="005946D3">
        <w:rPr>
          <w:rFonts w:ascii="Times New Roman" w:eastAsia="Calibri" w:hAnsi="Times New Roman" w:cs="Times New Roman"/>
          <w:sz w:val="28"/>
          <w:szCs w:val="28"/>
        </w:rPr>
        <w:t>нными растениями</w:t>
      </w:r>
    </w:p>
    <w:p w:rsidR="00433580" w:rsidRPr="005946D3" w:rsidRDefault="008A7399" w:rsidP="004335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6D3">
        <w:rPr>
          <w:rFonts w:ascii="Times New Roman" w:hAnsi="Times New Roman" w:cs="Times New Roman"/>
          <w:b/>
          <w:sz w:val="28"/>
          <w:szCs w:val="28"/>
        </w:rPr>
        <w:t>5.</w:t>
      </w:r>
      <w:r w:rsidR="00304A57" w:rsidRPr="005946D3">
        <w:rPr>
          <w:rFonts w:ascii="Times New Roman" w:hAnsi="Times New Roman" w:cs="Times New Roman"/>
          <w:b/>
          <w:sz w:val="28"/>
          <w:szCs w:val="28"/>
        </w:rPr>
        <w:t>Правила здорового образа жизни</w:t>
      </w:r>
    </w:p>
    <w:p w:rsidR="00433580" w:rsidRPr="005946D3" w:rsidRDefault="00433580" w:rsidP="004335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946D3">
        <w:rPr>
          <w:rFonts w:ascii="Times New Roman" w:hAnsi="Times New Roman" w:cs="Times New Roman"/>
          <w:sz w:val="28"/>
          <w:szCs w:val="28"/>
        </w:rPr>
        <w:t xml:space="preserve">Правила здорового образа жизни: гигиена, правильное питание, режим труда и отдыха, физкультура и спорт. Внимательное и уважительное отношение к людям с ограниченными возможностями здоровья. 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авила гигиены кожи. Полезные и вредные привычки. Правильное питание и здоровье. Гигиена ротовой полости и зубов</w:t>
      </w:r>
      <w:r w:rsidRPr="005946D3">
        <w:rPr>
          <w:rFonts w:ascii="Times New Roman" w:hAnsi="Times New Roman" w:cs="Times New Roman"/>
          <w:sz w:val="28"/>
          <w:szCs w:val="28"/>
        </w:rPr>
        <w:t>.</w:t>
      </w:r>
    </w:p>
    <w:p w:rsidR="00BC4011" w:rsidRPr="005946D3" w:rsidRDefault="008A7399" w:rsidP="0043358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946D3">
        <w:rPr>
          <w:rFonts w:ascii="Times New Roman" w:hAnsi="Times New Roman" w:cs="Times New Roman"/>
          <w:b/>
          <w:sz w:val="28"/>
          <w:szCs w:val="28"/>
        </w:rPr>
        <w:t>6</w:t>
      </w:r>
      <w:r w:rsidR="00D56E19" w:rsidRPr="005946D3">
        <w:rPr>
          <w:rFonts w:ascii="Times New Roman" w:hAnsi="Times New Roman" w:cs="Times New Roman"/>
          <w:b/>
          <w:sz w:val="28"/>
          <w:szCs w:val="28"/>
        </w:rPr>
        <w:t>.</w:t>
      </w:r>
      <w:r w:rsidR="00BC4011" w:rsidRPr="00594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3FA" w:rsidRPr="005946D3">
        <w:rPr>
          <w:rFonts w:ascii="Times New Roman" w:hAnsi="Times New Roman" w:cs="Times New Roman"/>
          <w:b/>
          <w:bCs/>
          <w:sz w:val="28"/>
          <w:szCs w:val="28"/>
        </w:rPr>
        <w:t>Экологические катастрофы</w:t>
      </w:r>
    </w:p>
    <w:p w:rsidR="007058DD" w:rsidRPr="005946D3" w:rsidRDefault="00433580" w:rsidP="00433580">
      <w:pPr>
        <w:pStyle w:val="a4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5946D3">
        <w:rPr>
          <w:rFonts w:ascii="Times New Roman" w:hAnsi="Times New Roman" w:cs="Times New Roman"/>
          <w:sz w:val="28"/>
          <w:szCs w:val="28"/>
        </w:rPr>
        <w:t>Экологические катастрофы древности и современные проблемы: потепление мирового климата, озоновая дыра, эпидемии, бактериальное и ядерное оружие.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лияние природы на творчество человека, его эмоциональное и нравственное воспитание.</w:t>
      </w:r>
      <w:r w:rsidRPr="005946D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="008A7399" w:rsidRPr="005946D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76A2E" w:rsidRPr="005946D3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5946D3">
        <w:rPr>
          <w:rFonts w:ascii="Times New Roman" w:hAnsi="Times New Roman" w:cs="Times New Roman"/>
          <w:b/>
          <w:sz w:val="28"/>
          <w:szCs w:val="28"/>
        </w:rPr>
        <w:t>.</w:t>
      </w:r>
      <w:r w:rsidR="00F76A2E" w:rsidRPr="005946D3">
        <w:rPr>
          <w:rFonts w:ascii="Times New Roman" w:hAnsi="Times New Roman" w:cs="Times New Roman"/>
          <w:sz w:val="28"/>
          <w:szCs w:val="28"/>
        </w:rPr>
        <w:t xml:space="preserve"> </w:t>
      </w:r>
      <w:r w:rsidR="008A7399" w:rsidRPr="005946D3">
        <w:rPr>
          <w:rFonts w:ascii="Times New Roman" w:hAnsi="Times New Roman" w:cs="Times New Roman"/>
          <w:sz w:val="28"/>
          <w:szCs w:val="28"/>
        </w:rPr>
        <w:t>Подведение итогов своей деятельности</w:t>
      </w:r>
    </w:p>
    <w:p w:rsidR="00630B93" w:rsidRDefault="00630B93" w:rsidP="008A7399">
      <w:pPr>
        <w:sectPr w:rsidR="00630B93" w:rsidSect="00E66745">
          <w:foot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30B93" w:rsidRPr="00C60FA6" w:rsidRDefault="00630B93" w:rsidP="00C60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A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5339" w:type="dxa"/>
        <w:tblInd w:w="-601" w:type="dxa"/>
        <w:tblLayout w:type="fixed"/>
        <w:tblLook w:val="04A0"/>
      </w:tblPr>
      <w:tblGrid>
        <w:gridCol w:w="1351"/>
        <w:gridCol w:w="4036"/>
        <w:gridCol w:w="851"/>
        <w:gridCol w:w="4886"/>
        <w:gridCol w:w="4215"/>
      </w:tblGrid>
      <w:tr w:rsidR="007730CC" w:rsidRPr="00C60FA6" w:rsidTr="001E7BE4">
        <w:tc>
          <w:tcPr>
            <w:tcW w:w="1351" w:type="dxa"/>
          </w:tcPr>
          <w:p w:rsidR="00630B93" w:rsidRPr="00C60FA6" w:rsidRDefault="00630B93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0B93" w:rsidRPr="00C60FA6" w:rsidRDefault="00630B93" w:rsidP="006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</w:p>
        </w:tc>
        <w:tc>
          <w:tcPr>
            <w:tcW w:w="4036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1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886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15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7730CC" w:rsidRPr="00C60FA6" w:rsidTr="001E7BE4">
        <w:trPr>
          <w:trHeight w:val="394"/>
        </w:trPr>
        <w:tc>
          <w:tcPr>
            <w:tcW w:w="1351" w:type="dxa"/>
            <w:tcBorders>
              <w:bottom w:val="single" w:sz="4" w:space="0" w:color="auto"/>
            </w:tcBorders>
          </w:tcPr>
          <w:p w:rsidR="00630B93" w:rsidRPr="00C60FA6" w:rsidRDefault="00F503FA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0B93" w:rsidRPr="001E7BE4" w:rsidRDefault="00F503FA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/>
                <w:sz w:val="28"/>
                <w:szCs w:val="28"/>
              </w:rPr>
              <w:t>В гармонии с природ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B93" w:rsidRPr="00C60FA6" w:rsidRDefault="00F503FA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6" w:type="dxa"/>
            <w:vMerge w:val="restart"/>
          </w:tcPr>
          <w:p w:rsidR="00F503FA" w:rsidRPr="00304A57" w:rsidRDefault="00F503FA" w:rsidP="00F50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м </w:t>
            </w:r>
            <w:r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 миром. </w:t>
            </w:r>
            <w:r w:rsidR="00351E25">
              <w:rPr>
                <w:rFonts w:ascii="Times New Roman" w:hAnsi="Times New Roman" w:cs="Times New Roman"/>
                <w:sz w:val="24"/>
                <w:szCs w:val="24"/>
              </w:rPr>
              <w:t>Определять цель и план наблюдения; фиксировать результаты наблюдений в предложенной форме (словесное описание, рисунок)</w:t>
            </w:r>
            <w:r w:rsidR="00EB1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6B"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930BA">
              <w:rPr>
                <w:rFonts w:ascii="Times New Roman" w:hAnsi="Times New Roman" w:cs="Times New Roman"/>
                <w:sz w:val="24"/>
                <w:szCs w:val="24"/>
              </w:rPr>
              <w:t>ценка экологического состояния пришкольного участка.</w:t>
            </w: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8977FD" w:rsidRPr="008977FD" w:rsidRDefault="008977FD" w:rsidP="008977F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977F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мотивации к обучению, о</w:t>
            </w:r>
            <w:r w:rsidRPr="008977FD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 им в самоорганизации и саморазвитии.</w:t>
            </w:r>
          </w:p>
          <w:p w:rsidR="00E95EA3" w:rsidRPr="008977FD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95EA3" w:rsidRPr="008977FD" w:rsidRDefault="00C60FA6" w:rsidP="00E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sz w:val="24"/>
                <w:szCs w:val="24"/>
              </w:rPr>
              <w:t>Строить небольшие сообщения в устной и письменной форме</w:t>
            </w:r>
          </w:p>
          <w:p w:rsidR="00E95EA3" w:rsidRPr="008977FD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95EA3" w:rsidRPr="008977FD" w:rsidRDefault="00C60FA6" w:rsidP="00E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 и позицию</w:t>
            </w:r>
          </w:p>
          <w:p w:rsidR="00E95EA3" w:rsidRPr="008977FD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C11016" w:rsidRPr="00897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11016" w:rsidRPr="008977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оявлять познавательную инициативу в учебном со</w:t>
            </w:r>
            <w:r w:rsidR="00C11016" w:rsidRPr="008977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softHyphen/>
              <w:t>трудничестве</w:t>
            </w:r>
          </w:p>
          <w:p w:rsidR="00630B93" w:rsidRPr="008977FD" w:rsidRDefault="00630B93" w:rsidP="00C1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CC" w:rsidRPr="00C60FA6" w:rsidTr="001E7BE4">
        <w:trPr>
          <w:trHeight w:val="29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93" w:rsidRPr="00C60FA6" w:rsidRDefault="00630B93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F503FA" w:rsidRPr="00F503FA" w:rsidRDefault="00351E25" w:rsidP="00F50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 Что у нас под ногами?</w:t>
            </w:r>
            <w:r w:rsidR="00F503FA" w:rsidRPr="00F503FA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. Экскурсия по пришкольной территории </w:t>
            </w:r>
          </w:p>
          <w:p w:rsidR="00630B93" w:rsidRPr="00F503FA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F503FA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F503FA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F503FA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623408">
        <w:trPr>
          <w:trHeight w:val="1117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1E7BE4" w:rsidRDefault="00F503FA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- часть приро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EB166B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</w:tcBorders>
          </w:tcPr>
          <w:p w:rsidR="00623408" w:rsidRPr="00782ED9" w:rsidRDefault="00623408" w:rsidP="00782ED9">
            <w:pPr>
              <w:pStyle w:val="c5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Характеризов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основные функции систем органов человеческого тела.</w:t>
            </w:r>
          </w:p>
          <w:p w:rsidR="00623408" w:rsidRPr="00782ED9" w:rsidRDefault="00623408" w:rsidP="00782ED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Моделиров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623408" w:rsidRPr="00782ED9" w:rsidRDefault="00623408" w:rsidP="00782ED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Характеризов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правила оказания первой помощи при несчастных случаях.</w:t>
            </w:r>
          </w:p>
          <w:p w:rsidR="00623408" w:rsidRPr="00782ED9" w:rsidRDefault="00623408" w:rsidP="00782ED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Измеря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температуру тела, вес и рост человека.</w:t>
            </w:r>
          </w:p>
          <w:p w:rsidR="00623408" w:rsidRPr="00782ED9" w:rsidRDefault="00623408" w:rsidP="00782ED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Оценив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личное отношение к своему здоровью и здоровью окружающих, своё отношение к людям с ограниченными возможностями здоровья.</w:t>
            </w:r>
          </w:p>
          <w:p w:rsidR="00EB166B" w:rsidRPr="00782ED9" w:rsidRDefault="00EB166B" w:rsidP="007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>Диспут «Тело человека и охрана здоровья»</w:t>
            </w:r>
          </w:p>
          <w:p w:rsidR="001B2C91" w:rsidRPr="00782ED9" w:rsidRDefault="001B2C91" w:rsidP="007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91" w:rsidRDefault="001B2C91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91" w:rsidRDefault="001B2C91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Default="001E7BE4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91" w:rsidRPr="001B2C91" w:rsidRDefault="001B2C91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auto"/>
            </w:tcBorders>
          </w:tcPr>
          <w:p w:rsidR="008977FD" w:rsidRPr="008977FD" w:rsidRDefault="008977FD" w:rsidP="008977F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89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303D6B" w:rsidRPr="00303D6B" w:rsidRDefault="008977FD" w:rsidP="00303D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03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17B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 с использованием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.</w:t>
            </w:r>
          </w:p>
          <w:p w:rsidR="008977FD" w:rsidRPr="008977FD" w:rsidRDefault="008977FD" w:rsidP="008977F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ться </w:t>
            </w:r>
            <w:r w:rsidRPr="00897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t>приходить к общему решению в совме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ов;</w:t>
            </w:r>
          </w:p>
          <w:p w:rsidR="008977FD" w:rsidRPr="008977FD" w:rsidRDefault="008977FD" w:rsidP="008977F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977FD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 в сотрудничестве с учителем.</w:t>
            </w:r>
          </w:p>
          <w:p w:rsidR="00782ED9" w:rsidRDefault="00782ED9" w:rsidP="00C11016">
            <w:pPr>
              <w:pStyle w:val="a4"/>
            </w:pPr>
          </w:p>
          <w:p w:rsidR="00782ED9" w:rsidRPr="00782ED9" w:rsidRDefault="00782ED9" w:rsidP="00782ED9"/>
          <w:p w:rsidR="00782ED9" w:rsidRPr="00782ED9" w:rsidRDefault="00782ED9" w:rsidP="00782ED9"/>
          <w:p w:rsidR="00782ED9" w:rsidRPr="00782ED9" w:rsidRDefault="00782ED9" w:rsidP="00782ED9"/>
          <w:p w:rsidR="00782ED9" w:rsidRDefault="00782ED9" w:rsidP="00782ED9"/>
          <w:p w:rsidR="00782ED9" w:rsidRPr="00782ED9" w:rsidRDefault="00782ED9" w:rsidP="00782ED9"/>
          <w:p w:rsidR="001E7BE4" w:rsidRPr="00782ED9" w:rsidRDefault="001E7BE4" w:rsidP="00782ED9">
            <w:pPr>
              <w:tabs>
                <w:tab w:val="left" w:pos="897"/>
              </w:tabs>
            </w:pPr>
          </w:p>
        </w:tc>
      </w:tr>
      <w:tr w:rsidR="001E7BE4" w:rsidRPr="00C60FA6" w:rsidTr="00F503FA">
        <w:trPr>
          <w:trHeight w:val="829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E94039" w:rsidRDefault="00F503FA" w:rsidP="00854D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E25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Знания об организме человека. </w:t>
            </w:r>
            <w:r w:rsidR="00E94039" w:rsidRPr="00E94039">
              <w:rPr>
                <w:rFonts w:ascii="Times New Roman" w:hAnsi="Times New Roman" w:cs="Times New Roman"/>
                <w:sz w:val="24"/>
                <w:szCs w:val="24"/>
              </w:rPr>
              <w:t>Энергия – источник движения</w:t>
            </w:r>
            <w:r w:rsidR="00E9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94039" w:rsidRDefault="00E94039" w:rsidP="00854D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039" w:rsidRDefault="00854DC7" w:rsidP="00854DC7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  <w:r w:rsidRPr="00351E25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Костно-мышечная система. Органы пищеварения. Органы кровообращения. </w:t>
            </w:r>
            <w:r w:rsidR="00F503FA" w:rsidRPr="00351E25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Болезни дыхательных путей и их профилактика.</w:t>
            </w:r>
          </w:p>
          <w:p w:rsidR="00E94039" w:rsidRDefault="00E94039" w:rsidP="00854DC7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</w:p>
          <w:p w:rsidR="001E7BE4" w:rsidRPr="00351E25" w:rsidRDefault="00F503FA" w:rsidP="00854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 </w:t>
            </w:r>
            <w:r w:rsidR="00E94039" w:rsidRPr="00E94039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и и борьба с ни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284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F503FA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854DC7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6" w:type="dxa"/>
            <w:vMerge w:val="restart"/>
          </w:tcPr>
          <w:p w:rsidR="00854DC7" w:rsidRPr="00854DC7" w:rsidRDefault="00EB166B" w:rsidP="0085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C7" w:rsidRPr="0085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DC7" w:rsidRPr="0085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DC7" w:rsidRPr="00854DC7">
              <w:rPr>
                <w:rFonts w:ascii="Times New Roman" w:hAnsi="Times New Roman" w:cs="Times New Roman"/>
                <w:sz w:val="24"/>
                <w:szCs w:val="24"/>
              </w:rPr>
              <w:t>Работа в группе над созданием  учебной презентации « Организм человека» (на основе подготовленных сообщений и подобранных иллюстраций).</w:t>
            </w:r>
          </w:p>
          <w:p w:rsidR="00854DC7" w:rsidRPr="00854DC7" w:rsidRDefault="00EB166B" w:rsidP="0085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. Проектная деятельность «</w:t>
            </w:r>
            <w:r w:rsidR="000A21F1"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и недомогания, связанные с погодными условиями. Акклиматизация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7BE4" w:rsidRPr="00782ED9" w:rsidRDefault="00EB166B" w:rsidP="00EB1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30303"/>
                <w:sz w:val="20"/>
                <w:szCs w:val="20"/>
                <w:lang w:eastAsia="ru-RU"/>
              </w:rPr>
              <w:t>3</w:t>
            </w:r>
            <w:r w:rsidR="001B2C91">
              <w:rPr>
                <w:rFonts w:ascii="Verdana" w:eastAsia="Times New Roman" w:hAnsi="Verdana" w:cs="Times New Roman"/>
                <w:color w:val="030303"/>
                <w:sz w:val="20"/>
                <w:szCs w:val="20"/>
                <w:lang w:eastAsia="ru-RU"/>
              </w:rPr>
              <w:t>.</w:t>
            </w:r>
            <w:r w:rsidR="001B2C91" w:rsidRPr="00EB166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Составление режима дня</w:t>
            </w:r>
            <w:r w:rsidRPr="00EB16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15" w:type="dxa"/>
            <w:vMerge/>
          </w:tcPr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782ED9">
        <w:trPr>
          <w:trHeight w:val="2124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000000" w:themeColor="text1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bottom w:val="single" w:sz="4" w:space="0" w:color="000000" w:themeColor="text1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326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4028B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7BE4"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1E7BE4" w:rsidRDefault="00F503FA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современной жизн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</w:tcPr>
          <w:p w:rsidR="000D1BA5" w:rsidRPr="00782ED9" w:rsidRDefault="000D1BA5" w:rsidP="001123F5">
            <w:pPr>
              <w:shd w:val="clear" w:color="auto" w:fill="FFFFFF"/>
              <w:ind w:left="10"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с информацией: извлекать 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>(по заданию учителя) необх</w:t>
            </w:r>
            <w:r w:rsidR="001123F5"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мую информацию из 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 источ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ов знаний (словарей, энцикло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дий, справо</w:t>
            </w:r>
            <w:r w:rsidR="001123F5"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>чников) о развитии промышленности и науки,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ать по</w:t>
            </w:r>
            <w:r w:rsidRPr="00782ED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ученные сведения. </w:t>
            </w:r>
          </w:p>
          <w:p w:rsidR="00782ED9" w:rsidRPr="00782ED9" w:rsidRDefault="00623408" w:rsidP="00782ED9">
            <w:pPr>
              <w:pStyle w:val="c5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ED9">
              <w:rPr>
                <w:rStyle w:val="c15"/>
                <w:bCs/>
                <w:color w:val="000000"/>
              </w:rPr>
              <w:t>Наблюд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прост</w:t>
            </w:r>
            <w:r w:rsidR="001123F5" w:rsidRPr="00782ED9">
              <w:rPr>
                <w:rStyle w:val="c0"/>
                <w:color w:val="000000"/>
              </w:rPr>
              <w:t xml:space="preserve">ейшие опыты по изучению свойств полезных </w:t>
            </w:r>
            <w:r w:rsidRPr="00782ED9">
              <w:rPr>
                <w:rStyle w:val="c0"/>
                <w:color w:val="000000"/>
              </w:rPr>
              <w:t>ископаемых.</w:t>
            </w:r>
            <w:r w:rsidR="001123F5" w:rsidRPr="00782ED9">
              <w:rPr>
                <w:rStyle w:val="c0"/>
                <w:color w:val="000000"/>
              </w:rPr>
              <w:t xml:space="preserve"> </w:t>
            </w:r>
            <w:r w:rsidRPr="00782ED9">
              <w:rPr>
                <w:rStyle w:val="c15"/>
                <w:bCs/>
                <w:color w:val="000000"/>
              </w:rPr>
              <w:t>Характеризовать</w:t>
            </w:r>
            <w:r w:rsidRPr="00782ED9">
              <w:rPr>
                <w:rStyle w:val="apple-converted-space"/>
                <w:bCs/>
                <w:color w:val="000000"/>
              </w:rPr>
              <w:t> </w:t>
            </w:r>
            <w:r w:rsidRPr="00782ED9">
              <w:rPr>
                <w:rStyle w:val="c0"/>
                <w:color w:val="000000"/>
              </w:rPr>
              <w:t>свойства изученных полезных ископаемых.</w:t>
            </w:r>
            <w:r w:rsidRPr="00782ED9">
              <w:rPr>
                <w:rStyle w:val="apple-converted-space"/>
                <w:color w:val="000000"/>
              </w:rPr>
              <w:t> </w:t>
            </w:r>
            <w:r w:rsidRPr="00782ED9">
              <w:rPr>
                <w:rStyle w:val="c15"/>
                <w:bCs/>
                <w:color w:val="000000"/>
              </w:rPr>
              <w:t>Различать</w:t>
            </w:r>
            <w:r w:rsidR="001123F5" w:rsidRPr="00782ED9">
              <w:rPr>
                <w:rStyle w:val="c15"/>
                <w:bCs/>
                <w:color w:val="000000"/>
              </w:rPr>
              <w:t xml:space="preserve"> </w:t>
            </w:r>
            <w:r w:rsidRPr="00782ED9">
              <w:rPr>
                <w:rStyle w:val="c0"/>
                <w:color w:val="000000"/>
              </w:rPr>
              <w:t>изученные полезные ископаемые.</w:t>
            </w:r>
            <w:r w:rsidRPr="00782ED9">
              <w:rPr>
                <w:rStyle w:val="apple-converted-space"/>
                <w:color w:val="000000"/>
              </w:rPr>
              <w:t> </w:t>
            </w:r>
            <w:r w:rsidR="001123F5" w:rsidRPr="00782ED9">
              <w:rPr>
                <w:rStyle w:val="apple-converted-space"/>
                <w:color w:val="000000"/>
              </w:rPr>
              <w:t xml:space="preserve"> </w:t>
            </w:r>
            <w:r w:rsidRPr="00782ED9">
              <w:rPr>
                <w:rStyle w:val="c15"/>
                <w:bCs/>
                <w:color w:val="000000"/>
              </w:rPr>
              <w:t>Описывать</w:t>
            </w:r>
            <w:r w:rsidR="001123F5" w:rsidRPr="00782ED9">
              <w:rPr>
                <w:rStyle w:val="c15"/>
                <w:bCs/>
                <w:color w:val="000000"/>
              </w:rPr>
              <w:t xml:space="preserve"> </w:t>
            </w:r>
            <w:r w:rsidRPr="00782ED9">
              <w:rPr>
                <w:rStyle w:val="c0"/>
                <w:color w:val="000000"/>
              </w:rPr>
              <w:t>их применение в хозяйстве человека (на примере своей местности).</w:t>
            </w:r>
          </w:p>
        </w:tc>
        <w:tc>
          <w:tcPr>
            <w:tcW w:w="4215" w:type="dxa"/>
            <w:vMerge w:val="restart"/>
          </w:tcPr>
          <w:p w:rsidR="001E7BE4" w:rsidRPr="00F20D2F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3D17BD" w:rsidRPr="00F20D2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</w:t>
            </w:r>
            <w:r w:rsidR="00F20D2F" w:rsidRPr="00F20D2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материалу и способам решения новой задачи</w:t>
            </w:r>
          </w:p>
          <w:p w:rsidR="00C11016" w:rsidRPr="00F20D2F" w:rsidRDefault="001E7BE4" w:rsidP="003D17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D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2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016" w:rsidRPr="00C11016">
              <w:t xml:space="preserve"> </w:t>
            </w:r>
            <w:r w:rsidR="003D17BD" w:rsidRPr="00F20D2F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с выделением существенных и несущественных признаков.</w:t>
            </w:r>
          </w:p>
          <w:p w:rsidR="001E7BE4" w:rsidRPr="00B07FEB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07FEB">
              <w:rPr>
                <w:rFonts w:ascii="Times New Roman" w:hAnsi="Times New Roman" w:cs="Times New Roman"/>
                <w:sz w:val="24"/>
                <w:szCs w:val="24"/>
              </w:rPr>
              <w:t>строить сообщение в соответствии с учеб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ывать другие мнения и позицию.</w:t>
            </w:r>
          </w:p>
          <w:p w:rsidR="001E7BE4" w:rsidRDefault="001E7BE4" w:rsidP="00C110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F20D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016" w:rsidRPr="00F20D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782ED9" w:rsidRDefault="00782ED9" w:rsidP="00C110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2ED9" w:rsidRDefault="00782ED9" w:rsidP="00C110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2ED9" w:rsidRDefault="00782ED9" w:rsidP="00C110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2ED9" w:rsidRDefault="00782ED9" w:rsidP="00C110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2ED9" w:rsidRPr="00C60FA6" w:rsidRDefault="00782ED9" w:rsidP="00C1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782ED9">
        <w:trPr>
          <w:trHeight w:val="3478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EB166B" w:rsidRDefault="000A21F1" w:rsidP="004028B1">
            <w:pPr>
              <w:pStyle w:val="a4"/>
              <w:jc w:val="both"/>
            </w:pPr>
            <w:r w:rsidRPr="000A21F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Развитие промышленности, науки</w:t>
            </w:r>
            <w:r w:rsidRPr="000A21F1">
              <w:rPr>
                <w:rFonts w:ascii="Verdana" w:eastAsia="Times New Roman" w:hAnsi="Verdana" w:cs="Times New Roman"/>
                <w:color w:val="030303"/>
                <w:sz w:val="24"/>
                <w:szCs w:val="24"/>
                <w:lang w:eastAsia="ru-RU"/>
              </w:rPr>
              <w:t xml:space="preserve">. </w:t>
            </w:r>
            <w:r w:rsidRPr="000A21F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Разработка полезных ископаемых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.</w:t>
            </w:r>
            <w:r w:rsidR="007D7C0F" w:rsidRPr="00FA59BF">
              <w:t xml:space="preserve"> </w:t>
            </w:r>
          </w:p>
          <w:p w:rsidR="00E94039" w:rsidRDefault="00E94039" w:rsidP="004028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3F5" w:rsidRPr="00E94039" w:rsidRDefault="00E94039" w:rsidP="004028B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лезных ископаемых в хозяйственной  жизни человека</w:t>
            </w:r>
          </w:p>
          <w:p w:rsidR="001123F5" w:rsidRDefault="000A21F1" w:rsidP="004028B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  <w:r w:rsidRPr="000A21F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Народные промыслы: ткачество, вышивки, резьба по дереву, кости, камню.</w:t>
            </w:r>
            <w:r w:rsidRPr="000A21F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br/>
            </w:r>
          </w:p>
          <w:p w:rsidR="001E7BE4" w:rsidRPr="000A21F1" w:rsidRDefault="000A21F1" w:rsidP="004028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F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Техника и человек.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город: преимущества и опас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ED9" w:rsidRPr="00C60FA6" w:rsidTr="00782ED9">
        <w:trPr>
          <w:trHeight w:val="976"/>
        </w:trPr>
        <w:tc>
          <w:tcPr>
            <w:tcW w:w="1351" w:type="dxa"/>
            <w:vMerge/>
            <w:tcBorders>
              <w:top w:val="single" w:sz="4" w:space="0" w:color="auto"/>
            </w:tcBorders>
          </w:tcPr>
          <w:p w:rsidR="00782ED9" w:rsidRPr="00C60FA6" w:rsidRDefault="00782ED9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782ED9" w:rsidRPr="000A21F1" w:rsidRDefault="00782ED9" w:rsidP="004028B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2ED9" w:rsidRDefault="00782ED9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:rsidR="00782ED9" w:rsidRDefault="00782ED9" w:rsidP="007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23F5">
              <w:rPr>
                <w:rFonts w:ascii="Times New Roman" w:hAnsi="Times New Roman" w:cs="Times New Roman"/>
                <w:sz w:val="24"/>
                <w:szCs w:val="24"/>
              </w:rPr>
              <w:t>Работа в группе над созданием  учебной презентации «</w:t>
            </w:r>
            <w:r w:rsidRPr="001123F5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Полезные ископаемые и их значение в хозяйстве»</w:t>
            </w:r>
            <w:r w:rsidRPr="0011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ED9" w:rsidRPr="001123F5" w:rsidRDefault="00782ED9" w:rsidP="007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5">
              <w:rPr>
                <w:rFonts w:ascii="Times New Roman" w:hAnsi="Times New Roman" w:cs="Times New Roman"/>
                <w:sz w:val="24"/>
                <w:szCs w:val="24"/>
              </w:rPr>
              <w:t>(на основе подготовленных сообщений и подобранных иллюстраций).</w:t>
            </w:r>
          </w:p>
          <w:p w:rsidR="00782ED9" w:rsidRPr="00782ED9" w:rsidRDefault="00782ED9" w:rsidP="00782ED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2612">
              <w:rPr>
                <w:rStyle w:val="c15"/>
                <w:bCs/>
                <w:color w:val="000000"/>
              </w:rPr>
              <w:t>2.Обсуждать</w:t>
            </w:r>
            <w:r w:rsidRPr="008E2612">
              <w:rPr>
                <w:rStyle w:val="apple-converted-space"/>
                <w:bCs/>
                <w:color w:val="000000"/>
              </w:rPr>
              <w:t> </w:t>
            </w:r>
            <w:r w:rsidRPr="001123F5">
              <w:rPr>
                <w:rStyle w:val="c0"/>
                <w:color w:val="000000"/>
              </w:rPr>
              <w:t>в группах и составлять рассказ об экскурсии в краеведческий музей с позиции бережного отношения к природным ископаемым родного края.</w:t>
            </w:r>
          </w:p>
        </w:tc>
        <w:tc>
          <w:tcPr>
            <w:tcW w:w="4215" w:type="dxa"/>
            <w:vMerge/>
          </w:tcPr>
          <w:p w:rsidR="00782ED9" w:rsidRPr="00C60FA6" w:rsidRDefault="00782ED9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380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F94125" w:rsidRPr="001E7BE4" w:rsidRDefault="00F503FA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05">
              <w:rPr>
                <w:rFonts w:ascii="Times New Roman" w:hAnsi="Times New Roman" w:cs="Times New Roman"/>
                <w:b/>
                <w:sz w:val="28"/>
                <w:szCs w:val="28"/>
              </w:rPr>
              <w:t>В мире раст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</w:tcPr>
          <w:p w:rsidR="008E2612" w:rsidRPr="0096293B" w:rsidRDefault="006761AB" w:rsidP="009629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Освоение новых сельскохозяйственных </w:t>
            </w:r>
            <w:r w:rsidR="008E2612" w:rsidRPr="0096293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lastRenderedPageBreak/>
              <w:t>культур</w:t>
            </w:r>
            <w:r w:rsidR="008E2612"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E2612" w:rsidRPr="00962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9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6293B" w:rsidRPr="009629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96293B"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множения</w:t>
            </w:r>
            <w:r w:rsidR="00962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293B" w:rsidRPr="00962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612" w:rsidRPr="00962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="0043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остом и развитием растений;</w:t>
            </w:r>
            <w:r w:rsidR="008E2612" w:rsidRPr="0096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2612" w:rsidRPr="00962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="008E2612" w:rsidRPr="0096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воих наблюдениях;</w:t>
            </w:r>
            <w:r w:rsidR="008E2612" w:rsidRPr="00962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улировать</w:t>
            </w:r>
            <w:r w:rsidR="008E2612" w:rsidRPr="0096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об условиях, необходимых для жизни растений;</w:t>
            </w:r>
          </w:p>
          <w:p w:rsidR="003C192C" w:rsidRPr="00C65BDA" w:rsidRDefault="000D1BA5" w:rsidP="0096293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96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, используя </w:t>
            </w:r>
            <w:r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 полученную в ходе наблюдений, чтения, работы с иллюстрациями</w:t>
            </w:r>
            <w:r w:rsidR="00C65BDA" w:rsidRPr="0096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3619D" w:rsidRPr="0096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93B"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 связи жизн</w:t>
            </w:r>
            <w:r w:rsidR="0096293B">
              <w:rPr>
                <w:rFonts w:ascii="Times New Roman" w:hAnsi="Times New Roman" w:cs="Times New Roman"/>
                <w:sz w:val="24"/>
                <w:szCs w:val="24"/>
              </w:rPr>
              <w:t>едеятельности растений</w:t>
            </w:r>
            <w:r w:rsidR="0096293B"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емени года. Проводить групповые наблюдения за трудом человека по уходу за сельскохозяйственными растениями.</w:t>
            </w:r>
            <w:r w:rsidR="0096293B" w:rsidRPr="009629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казывать </w:t>
            </w:r>
            <w:r w:rsidR="0096293B"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о роли растений в природе и жизни людей</w:t>
            </w:r>
          </w:p>
        </w:tc>
        <w:tc>
          <w:tcPr>
            <w:tcW w:w="4215" w:type="dxa"/>
            <w:vMerge w:val="restart"/>
          </w:tcPr>
          <w:p w:rsidR="001E7BE4" w:rsidRPr="00F20D2F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="00F2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20D2F" w:rsidRPr="00F20D2F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</w:t>
            </w:r>
            <w:r w:rsidR="00F20D2F" w:rsidRPr="00F20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 и способам решения новой задачи.</w:t>
            </w:r>
          </w:p>
          <w:p w:rsidR="00AB78E8" w:rsidRPr="00F20D2F" w:rsidRDefault="001E7BE4" w:rsidP="00AB78E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D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2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78E8" w:rsidRPr="00D23F64">
              <w:rPr>
                <w:rFonts w:ascii="Times New Roman" w:hAnsi="Times New Roman" w:cs="Times New Roman"/>
                <w:b/>
              </w:rPr>
              <w:t xml:space="preserve"> </w:t>
            </w:r>
            <w:r w:rsidR="00F20D2F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B78E8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 w:rsidR="00AB78E8" w:rsidRPr="00D23F64">
              <w:rPr>
                <w:rFonts w:ascii="Times New Roman" w:hAnsi="Times New Roman" w:cs="Times New Roman"/>
                <w:b/>
              </w:rPr>
              <w:t xml:space="preserve"> </w:t>
            </w:r>
            <w:r w:rsidRPr="00D23F64">
              <w:rPr>
                <w:rFonts w:ascii="Times New Roman" w:hAnsi="Times New Roman" w:cs="Times New Roman"/>
                <w:b/>
              </w:rPr>
              <w:t>Познавательные:</w:t>
            </w:r>
            <w:r w:rsidR="00AB78E8" w:rsidRPr="00FA59BF">
              <w:rPr>
                <w:b/>
                <w:sz w:val="24"/>
                <w:szCs w:val="24"/>
              </w:rPr>
              <w:t xml:space="preserve"> </w:t>
            </w:r>
            <w:r w:rsidR="00F20D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78E8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в своей системе знаний: самостоятельно предполагат</w:t>
            </w:r>
            <w:r w:rsidR="00AB78E8" w:rsidRPr="00F20D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="00AB78E8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, какая информация нужна для ре</w:t>
            </w:r>
            <w:r w:rsidR="00F20D2F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шения учебной задачи.</w:t>
            </w:r>
          </w:p>
          <w:p w:rsidR="00C11016" w:rsidRPr="00F20D2F" w:rsidRDefault="001E7BE4" w:rsidP="00C1101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016" w:rsidRPr="00FA59BF">
              <w:t xml:space="preserve"> </w:t>
            </w:r>
            <w:r w:rsidR="00C11016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ординироват</w:t>
            </w:r>
            <w:r w:rsidR="00F20D2F">
              <w:rPr>
                <w:rFonts w:ascii="Times New Roman" w:eastAsia="Calibri" w:hAnsi="Times New Roman" w:cs="Times New Roman"/>
                <w:sz w:val="24"/>
                <w:szCs w:val="24"/>
              </w:rPr>
              <w:t>ь свои усилия с усилиями других</w:t>
            </w:r>
            <w:r w:rsidR="00C11016" w:rsidRPr="00F20D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0D2F" w:rsidRPr="00F2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16" w:rsidRPr="00F20D2F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782ED9" w:rsidRDefault="00782ED9" w:rsidP="00F20D2F">
            <w:pPr>
              <w:pStyle w:val="3"/>
              <w:spacing w:before="0"/>
              <w:jc w:val="left"/>
              <w:textAlignment w:val="auto"/>
              <w:rPr>
                <w:sz w:val="24"/>
                <w:szCs w:val="24"/>
              </w:rPr>
            </w:pPr>
          </w:p>
          <w:p w:rsidR="00782ED9" w:rsidRPr="00782ED9" w:rsidRDefault="00782ED9" w:rsidP="00782ED9">
            <w:pPr>
              <w:rPr>
                <w:lang w:eastAsia="ru-RU"/>
              </w:rPr>
            </w:pPr>
          </w:p>
          <w:p w:rsidR="00782ED9" w:rsidRPr="00782ED9" w:rsidRDefault="00782ED9" w:rsidP="00782ED9">
            <w:pPr>
              <w:rPr>
                <w:lang w:eastAsia="ru-RU"/>
              </w:rPr>
            </w:pPr>
          </w:p>
          <w:p w:rsidR="00782ED9" w:rsidRPr="00782ED9" w:rsidRDefault="00782ED9" w:rsidP="00782ED9">
            <w:pPr>
              <w:rPr>
                <w:lang w:eastAsia="ru-RU"/>
              </w:rPr>
            </w:pPr>
          </w:p>
          <w:p w:rsidR="00782ED9" w:rsidRDefault="00782ED9" w:rsidP="00782ED9">
            <w:pPr>
              <w:rPr>
                <w:lang w:eastAsia="ru-RU"/>
              </w:rPr>
            </w:pPr>
          </w:p>
          <w:p w:rsidR="00782ED9" w:rsidRPr="00782ED9" w:rsidRDefault="00782ED9" w:rsidP="00782ED9">
            <w:pPr>
              <w:rPr>
                <w:lang w:eastAsia="ru-RU"/>
              </w:rPr>
            </w:pPr>
          </w:p>
          <w:p w:rsidR="00782ED9" w:rsidRDefault="00782ED9" w:rsidP="00782ED9">
            <w:pPr>
              <w:rPr>
                <w:lang w:eastAsia="ru-RU"/>
              </w:rPr>
            </w:pPr>
          </w:p>
          <w:p w:rsidR="00782ED9" w:rsidRDefault="00782ED9" w:rsidP="00782ED9">
            <w:pPr>
              <w:rPr>
                <w:lang w:eastAsia="ru-RU"/>
              </w:rPr>
            </w:pPr>
          </w:p>
          <w:p w:rsidR="001E7BE4" w:rsidRPr="00782ED9" w:rsidRDefault="001E7BE4" w:rsidP="00782ED9">
            <w:pPr>
              <w:jc w:val="center"/>
              <w:rPr>
                <w:lang w:eastAsia="ru-RU"/>
              </w:rPr>
            </w:pPr>
          </w:p>
        </w:tc>
      </w:tr>
      <w:tr w:rsidR="001E7BE4" w:rsidRPr="00C60FA6" w:rsidTr="001E7BE4">
        <w:trPr>
          <w:trHeight w:val="2146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C65BDA" w:rsidRPr="0096293B" w:rsidRDefault="00C65BDA" w:rsidP="0067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hAnsi="Times New Roman" w:cs="Times New Roman"/>
                <w:sz w:val="24"/>
                <w:szCs w:val="24"/>
              </w:rPr>
              <w:t>Разнообразие сельскохозяйственных культур.</w:t>
            </w:r>
          </w:p>
          <w:p w:rsidR="001123F5" w:rsidRPr="0096293B" w:rsidRDefault="0096293B" w:rsidP="0067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Семенное и вегетативное размножение растений.</w:t>
            </w:r>
          </w:p>
          <w:p w:rsidR="006761AB" w:rsidRPr="0096293B" w:rsidRDefault="006761AB" w:rsidP="0067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hAnsi="Times New Roman" w:cs="Times New Roman"/>
                <w:sz w:val="24"/>
                <w:szCs w:val="24"/>
              </w:rPr>
              <w:t>Растения, опасные для человека. Характерные признаки. Меры предосторожности. Правила, которые необходимо соблюдать при встрече с ядовитыми растениями. Использование ядовитых растений в медицине.</w:t>
            </w:r>
            <w:r w:rsidRPr="0096293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 </w:t>
            </w:r>
          </w:p>
          <w:p w:rsidR="006761AB" w:rsidRPr="0096293B" w:rsidRDefault="0096293B" w:rsidP="006761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 в жизни растений. Труд люд</w:t>
            </w:r>
            <w:r w:rsidR="00433580">
              <w:rPr>
                <w:rFonts w:ascii="Times New Roman" w:hAnsi="Times New Roman" w:cs="Times New Roman"/>
                <w:sz w:val="24"/>
                <w:szCs w:val="24"/>
              </w:rPr>
              <w:t>ей по уходу за сельскохозяйстве</w:t>
            </w:r>
            <w:r w:rsidRPr="0096293B">
              <w:rPr>
                <w:rFonts w:ascii="Times New Roman" w:eastAsia="Calibri" w:hAnsi="Times New Roman" w:cs="Times New Roman"/>
                <w:sz w:val="24"/>
                <w:szCs w:val="24"/>
              </w:rPr>
              <w:t>нными растениями</w:t>
            </w:r>
          </w:p>
          <w:p w:rsidR="001E7BE4" w:rsidRPr="0096293B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FF24A1">
        <w:trPr>
          <w:trHeight w:val="976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123F5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0A21F1" w:rsidRDefault="000A21F1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адка картофеля разрезными клубнями</w:t>
            </w:r>
          </w:p>
          <w:p w:rsidR="000A21F1" w:rsidRDefault="000A21F1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пуста зимняя.</w:t>
            </w:r>
          </w:p>
          <w:p w:rsidR="000A21F1" w:rsidRDefault="000A21F1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куруза сахарная.</w:t>
            </w:r>
          </w:p>
          <w:p w:rsidR="000A21F1" w:rsidRDefault="000A21F1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рец сладкий «Аэлита»</w:t>
            </w:r>
          </w:p>
          <w:p w:rsidR="000A21F1" w:rsidRDefault="001123F5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.Редис «Кис-кис»</w:t>
            </w:r>
          </w:p>
          <w:p w:rsidR="000A21F1" w:rsidRDefault="001123F5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.Фасоль спаржевая и горох</w:t>
            </w:r>
          </w:p>
          <w:p w:rsidR="001E7BE4" w:rsidRDefault="001123F5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.Баклажан «Фрегат»</w:t>
            </w:r>
          </w:p>
          <w:p w:rsidR="000A21F1" w:rsidRPr="00D930BA" w:rsidRDefault="001123F5" w:rsidP="000A2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1A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</w:t>
            </w:r>
            <w:r w:rsidR="000A21F1"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которые мы </w:t>
            </w:r>
            <w:r w:rsidR="006761AB">
              <w:rPr>
                <w:rFonts w:ascii="Times New Roman" w:hAnsi="Times New Roman" w:cs="Times New Roman"/>
                <w:sz w:val="24"/>
                <w:szCs w:val="24"/>
              </w:rPr>
              <w:t>едим.</w:t>
            </w:r>
            <w:r w:rsidR="000A21F1" w:rsidRPr="00D930B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обработка овощей и фруктов. Осторожно: пестициды!</w:t>
            </w:r>
            <w:r w:rsidR="00676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ED9" w:rsidRDefault="00782ED9" w:rsidP="000A2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ED9" w:rsidRPr="00782ED9" w:rsidRDefault="00782ED9" w:rsidP="00782ED9">
            <w:pPr>
              <w:tabs>
                <w:tab w:val="left" w:pos="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475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F503FA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vMerge w:val="restart"/>
          </w:tcPr>
          <w:p w:rsidR="00AB78E8" w:rsidRPr="008E2612" w:rsidRDefault="00AB78E8" w:rsidP="0043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Выявить опасные ситуации, в которых может быть нанесён вред жизни и здоровью человека, личному и общественному имуществу, предлагать пути безопасного выхода из таких ситуаций</w:t>
            </w:r>
            <w:r w:rsidR="008E261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5356" w:rsidRPr="008E2612" w:rsidRDefault="008E5356" w:rsidP="008E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обходимость чистки зубов и мытья </w:t>
            </w:r>
            <w:r w:rsidR="008E2612"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,</w:t>
            </w:r>
            <w:r w:rsidR="008E2612"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бирать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 предложенных нужные предметы </w:t>
            </w:r>
            <w:r w:rsidR="008E2612"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ы,</w:t>
            </w:r>
            <w:r w:rsidR="008E2612"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яснять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</w:t>
            </w:r>
            <w:r w:rsidR="008E2612"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;</w:t>
            </w:r>
            <w:r w:rsidR="008E2612"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ая</w:t>
            </w:r>
            <w:r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в </w:t>
            </w:r>
            <w:r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ре: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ёмы чистки зубов и мытья </w:t>
            </w:r>
            <w:r w:rsidR="008E2612"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;</w:t>
            </w:r>
            <w:r w:rsidR="008E2612"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мнить</w:t>
            </w:r>
            <w:r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</w:t>
            </w:r>
            <w:r w:rsidR="008E2612" w:rsidRP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;</w:t>
            </w:r>
            <w:r w:rsidR="008E2612" w:rsidRPr="008E26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улировать</w:t>
            </w:r>
            <w:r w:rsidR="008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авила гигиены.</w:t>
            </w:r>
          </w:p>
          <w:p w:rsidR="00B7095D" w:rsidRPr="004500C3" w:rsidRDefault="00B7095D" w:rsidP="008E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B7095D" w:rsidRPr="00C60FA6" w:rsidRDefault="00B7095D" w:rsidP="002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947">
              <w:rPr>
                <w:rFonts w:ascii="Times New Roman" w:hAnsi="Times New Roman" w:cs="Times New Roman"/>
                <w:sz w:val="24"/>
                <w:szCs w:val="24"/>
              </w:rPr>
              <w:t>принятие установки на здоровый образ жизни; принятие ценности природного мира, готовности следовать в своей деятельности нормам нерасточительного, доровьесберегающего поведения</w:t>
            </w:r>
          </w:p>
          <w:p w:rsidR="00B7095D" w:rsidRPr="00C60FA6" w:rsidRDefault="00B7095D" w:rsidP="0022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7095D" w:rsidRPr="00C60FA6" w:rsidRDefault="00B7095D" w:rsidP="002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 в изучаемом круге явлений</w:t>
            </w:r>
          </w:p>
          <w:p w:rsidR="00AB78E8" w:rsidRPr="00FA59BF" w:rsidRDefault="00B7095D" w:rsidP="00226947">
            <w:pPr>
              <w:pStyle w:val="3"/>
              <w:spacing w:before="0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C60FA6">
              <w:rPr>
                <w:sz w:val="24"/>
                <w:szCs w:val="24"/>
              </w:rPr>
              <w:t>Коммуникативные:</w:t>
            </w:r>
            <w:r w:rsidR="00AB78E8" w:rsidRPr="00C60FA6">
              <w:rPr>
                <w:b w:val="0"/>
                <w:sz w:val="24"/>
                <w:szCs w:val="24"/>
              </w:rPr>
              <w:t xml:space="preserve"> </w:t>
            </w:r>
            <w:r w:rsidR="00AB78E8" w:rsidRPr="00FA59BF">
              <w:rPr>
                <w:b w:val="0"/>
                <w:sz w:val="24"/>
                <w:szCs w:val="24"/>
              </w:rPr>
              <w:t xml:space="preserve">Учиться уважительно относиться к позиции другого, пытаться договариваться. </w:t>
            </w:r>
          </w:p>
          <w:p w:rsidR="00C11016" w:rsidRPr="00226947" w:rsidRDefault="00B7095D" w:rsidP="002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2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947" w:rsidRPr="0022694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и оценку учителей, товарищей, родителей и других людей </w:t>
            </w:r>
          </w:p>
          <w:p w:rsidR="00C11016" w:rsidRPr="00226947" w:rsidRDefault="00C11016" w:rsidP="0022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16" w:rsidRDefault="00C11016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016" w:rsidRDefault="00C11016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016" w:rsidRDefault="00C11016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016" w:rsidRDefault="00C11016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5D" w:rsidRPr="00C60FA6" w:rsidRDefault="00B7095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1806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8E2612" w:rsidRPr="00433580" w:rsidRDefault="006761AB" w:rsidP="006761AB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  <w:r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Правила здорового образа жизни: гигиена, правильное питание, режим труда и отдыха, физкультура и спорт.</w:t>
            </w:r>
            <w:r w:rsidR="00BA7AE6"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 </w:t>
            </w:r>
          </w:p>
          <w:p w:rsidR="008E2612" w:rsidRPr="00433580" w:rsidRDefault="008E2612" w:rsidP="006761AB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</w:p>
          <w:p w:rsidR="008E2612" w:rsidRPr="00433580" w:rsidRDefault="000D1BA5" w:rsidP="006761AB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  <w:r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Вниматель</w:t>
            </w:r>
            <w:r w:rsidR="008E2612"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ное и уважительное отношение к л</w:t>
            </w:r>
            <w:r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юдям с </w:t>
            </w:r>
            <w:r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lastRenderedPageBreak/>
              <w:t>ограниченными возможностями здоровья.</w:t>
            </w:r>
            <w:r w:rsidR="006761AB"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 </w:t>
            </w:r>
          </w:p>
          <w:p w:rsidR="008E2612" w:rsidRPr="00433580" w:rsidRDefault="008E2612" w:rsidP="008E2612">
            <w:pPr>
              <w:pStyle w:val="a4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</w:pPr>
          </w:p>
          <w:p w:rsidR="00B7095D" w:rsidRPr="00C60FA6" w:rsidRDefault="006761AB" w:rsidP="008E2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0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Правила гигиены кожи. Полезные и вредные привычки. Правильное питание и здоровье. Гигиена ротовой полости и зубов</w:t>
            </w:r>
            <w:r w:rsidR="008E2612" w:rsidRPr="0043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39" w:rsidRPr="00E9403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ответственность за состояние своего здоровь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C11016">
        <w:trPr>
          <w:trHeight w:val="1562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91" w:rsidRPr="008E2612" w:rsidRDefault="008E2612" w:rsidP="001B2C9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B2C91"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Любимый праздник в моей семье»</w:t>
            </w:r>
          </w:p>
          <w:p w:rsidR="008E5356" w:rsidRPr="008E2612" w:rsidRDefault="008E2612" w:rsidP="008E53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E5356"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 Вкусный маршрут»</w:t>
            </w:r>
          </w:p>
          <w:p w:rsidR="00B7095D" w:rsidRPr="001B2C91" w:rsidRDefault="00B7095D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C11016">
        <w:trPr>
          <w:trHeight w:val="421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F503FA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ие катастроф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BA5" w:rsidRPr="008E2612" w:rsidRDefault="000D1BA5" w:rsidP="000D1BA5">
            <w:pPr>
              <w:shd w:val="clear" w:color="auto" w:fill="FFFFFF"/>
              <w:ind w:left="5"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влияние со</w:t>
            </w: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ременного человека на природу, оценивать примеры зависимости благополучия жизни людей от со</w:t>
            </w: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ния природы.</w:t>
            </w:r>
          </w:p>
          <w:p w:rsidR="000D1BA5" w:rsidRPr="008E2612" w:rsidRDefault="000D1BA5" w:rsidP="000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по сохранению природы и ее защите.</w:t>
            </w:r>
          </w:p>
          <w:p w:rsidR="000D1BA5" w:rsidRPr="008E2612" w:rsidRDefault="000D1BA5" w:rsidP="000D1BA5">
            <w:pPr>
              <w:shd w:val="clear" w:color="auto" w:fill="FFFFFF"/>
              <w:ind w:left="10" w:right="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61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имеры использования человеком богатств природы</w:t>
            </w:r>
            <w:r w:rsidRPr="008E2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095D" w:rsidRPr="000D1BA5" w:rsidRDefault="00B7095D" w:rsidP="000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016" w:rsidRPr="00226947" w:rsidRDefault="00C11016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22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947" w:rsidRPr="00226947">
              <w:rPr>
                <w:rFonts w:ascii="Times New Roman" w:hAnsi="Times New Roman" w:cs="Times New Roman"/>
                <w:sz w:val="24"/>
                <w:szCs w:val="24"/>
              </w:rPr>
              <w:t>принятие ценности природного мира, готовности следовать в своей деятельности нормам  природоохранительного поведения</w:t>
            </w:r>
          </w:p>
          <w:p w:rsidR="001B2C91" w:rsidRPr="00226947" w:rsidRDefault="00C11016" w:rsidP="001B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2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D7C0F" w:rsidRPr="00226947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еобходимые знания и с их помощь</w:t>
            </w:r>
            <w:r w:rsidR="00226947">
              <w:rPr>
                <w:rFonts w:ascii="Times New Roman" w:eastAsia="Calibri" w:hAnsi="Times New Roman" w:cs="Times New Roman"/>
                <w:sz w:val="24"/>
                <w:szCs w:val="24"/>
              </w:rPr>
              <w:t>ю проделывать конкретную работу</w:t>
            </w:r>
            <w:r w:rsidR="007062B9" w:rsidRPr="00226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2C91" w:rsidRPr="0022694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экологической гр</w:t>
            </w:r>
            <w:r w:rsidR="007062B9">
              <w:rPr>
                <w:rFonts w:ascii="Times New Roman" w:hAnsi="Times New Roman" w:cs="Times New Roman"/>
                <w:sz w:val="24"/>
                <w:szCs w:val="24"/>
              </w:rPr>
              <w:t>амотности, элементарными правилами</w:t>
            </w:r>
            <w:r w:rsidR="001B2C91" w:rsidRPr="0022694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поведения</w:t>
            </w:r>
          </w:p>
          <w:p w:rsidR="00C11016" w:rsidRPr="00226947" w:rsidRDefault="00C11016" w:rsidP="007D7C0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9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2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47">
              <w:rPr>
                <w:rFonts w:ascii="Times New Roman" w:eastAsia="Calibri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7D7C0F" w:rsidRPr="00226947" w:rsidRDefault="00C11016" w:rsidP="007D7C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7D7C0F" w:rsidRPr="0022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095D" w:rsidRPr="007D7C0F" w:rsidRDefault="007D7C0F" w:rsidP="007D7C0F">
            <w:r w:rsidRPr="002269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итоговый и пошаговый контроль по резуль</w:t>
            </w:r>
            <w:r w:rsidRPr="002269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ту</w:t>
            </w:r>
            <w:r w:rsidR="00706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095D" w:rsidRPr="00C60FA6" w:rsidTr="00C11016">
        <w:trPr>
          <w:trHeight w:val="1575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8E2612" w:rsidRDefault="006761AB" w:rsidP="006761AB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30303"/>
                <w:sz w:val="20"/>
                <w:szCs w:val="20"/>
                <w:lang w:eastAsia="ru-RU"/>
              </w:rPr>
            </w:pPr>
            <w:r w:rsidRPr="00D930BA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 древности и современные проблемы: потепление мирового климата, озоновая дыра, эпидемии, бактериальное и ядерное оруж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3FA">
              <w:rPr>
                <w:rFonts w:ascii="Verdana" w:eastAsia="Times New Roman" w:hAnsi="Verdana" w:cs="Times New Roman"/>
                <w:color w:val="030303"/>
                <w:sz w:val="20"/>
                <w:szCs w:val="20"/>
                <w:lang w:eastAsia="ru-RU"/>
              </w:rPr>
              <w:t xml:space="preserve"> </w:t>
            </w:r>
          </w:p>
          <w:p w:rsidR="008E2612" w:rsidRDefault="008E2612" w:rsidP="006761AB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30303"/>
                <w:sz w:val="20"/>
                <w:szCs w:val="20"/>
                <w:lang w:eastAsia="ru-RU"/>
              </w:rPr>
            </w:pPr>
          </w:p>
          <w:p w:rsidR="006761AB" w:rsidRPr="008E2612" w:rsidRDefault="006761AB" w:rsidP="0067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Влияние природы на творчество человека, его эмоциональное и нравственное воспитание.</w:t>
            </w:r>
            <w:r w:rsidRPr="008E2612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br/>
            </w:r>
          </w:p>
          <w:p w:rsidR="00B7095D" w:rsidRPr="00C60FA6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C11016">
        <w:trPr>
          <w:trHeight w:val="1562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313303" w:rsidRDefault="006761AB" w:rsidP="00D22AF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8E2612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right w:val="single" w:sz="4" w:space="0" w:color="auto"/>
            </w:tcBorders>
          </w:tcPr>
          <w:p w:rsidR="00E075D3" w:rsidRPr="008E2612" w:rsidRDefault="006761AB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Проектная деятельность «Экологические проблемы мира, России и нашей местности»</w:t>
            </w:r>
          </w:p>
          <w:p w:rsidR="00E075D3" w:rsidRDefault="00E075D3" w:rsidP="00E0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D3" w:rsidRDefault="00E075D3" w:rsidP="00E0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D3" w:rsidRDefault="00E075D3" w:rsidP="00E0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D3" w:rsidRPr="00E075D3" w:rsidRDefault="00E075D3" w:rsidP="00E0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91" w:rsidRPr="00C60FA6" w:rsidTr="001E7BE4">
        <w:trPr>
          <w:trHeight w:val="394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7D317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vMerge w:val="restart"/>
          </w:tcPr>
          <w:p w:rsidR="00B30091" w:rsidRPr="008E2612" w:rsidRDefault="00C65BDA" w:rsidP="0040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      </w:r>
          </w:p>
        </w:tc>
        <w:tc>
          <w:tcPr>
            <w:tcW w:w="4215" w:type="dxa"/>
            <w:vMerge w:val="restart"/>
          </w:tcPr>
          <w:p w:rsidR="007062B9" w:rsidRDefault="00B30091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1B2C91"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2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B2C91" w:rsidRPr="007062B9">
              <w:rPr>
                <w:rFonts w:ascii="Times New Roman" w:eastAsia="Calibri" w:hAnsi="Times New Roman" w:cs="Times New Roman"/>
                <w:sz w:val="24"/>
                <w:szCs w:val="24"/>
              </w:rPr>
              <w:t>оносить свою позицию до других:</w:t>
            </w:r>
            <w:r w:rsidR="001B2C91" w:rsidRPr="007062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сказывать</w:t>
            </w:r>
            <w:r w:rsidR="001B2C91" w:rsidRPr="00706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="001B2C91" w:rsidRPr="007062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ать</w:t>
            </w:r>
            <w:r w:rsidR="001B2C91" w:rsidRPr="007062B9">
              <w:rPr>
                <w:rFonts w:ascii="Times New Roman" w:eastAsia="Calibri" w:hAnsi="Times New Roman" w:cs="Times New Roman"/>
                <w:sz w:val="24"/>
                <w:szCs w:val="24"/>
              </w:rPr>
              <w:t>, приводя аргументы</w:t>
            </w:r>
            <w:r w:rsidR="001B2C91"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2C91" w:rsidRPr="007062B9" w:rsidRDefault="00B30091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0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2B9">
              <w:rPr>
                <w:rFonts w:ascii="Times New Roman" w:hAnsi="Times New Roman" w:cs="Times New Roman"/>
                <w:sz w:val="24"/>
                <w:szCs w:val="24"/>
              </w:rPr>
              <w:t>сформированность целостного, социально-ориентированного взгляда на окружающий мир; умение наблюдать, исследовать явления окружающего мира</w:t>
            </w:r>
          </w:p>
          <w:p w:rsidR="00B30091" w:rsidRPr="007062B9" w:rsidRDefault="00B30091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70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2B9" w:rsidRPr="007062B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1B2C91" w:rsidRPr="007062B9" w:rsidRDefault="00B30091" w:rsidP="001B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1B2C91" w:rsidRPr="0070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091" w:rsidRPr="001B2C91" w:rsidRDefault="001B2C91" w:rsidP="001B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B9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B30091" w:rsidRPr="00C60FA6" w:rsidTr="001E7BE4">
        <w:trPr>
          <w:trHeight w:val="2350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одведение итогов сво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91" w:rsidRPr="00C60FA6" w:rsidTr="001E7BE4">
        <w:trPr>
          <w:trHeight w:val="2201"/>
        </w:trPr>
        <w:tc>
          <w:tcPr>
            <w:tcW w:w="1351" w:type="dxa"/>
            <w:vMerge/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B30091" w:rsidRPr="001E7BE4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0091" w:rsidRPr="00C60FA6" w:rsidRDefault="007D317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B30091" w:rsidRDefault="003C192C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то: вырастить в домашних условиях цветущий забор, используя сорта:</w:t>
            </w:r>
          </w:p>
          <w:p w:rsidR="003C192C" w:rsidRDefault="003C192C" w:rsidP="003C19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мея ненаглядная</w:t>
            </w:r>
          </w:p>
          <w:p w:rsidR="003C192C" w:rsidRDefault="003C192C" w:rsidP="003C19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 принцесса</w:t>
            </w:r>
          </w:p>
          <w:p w:rsidR="003C192C" w:rsidRDefault="003C192C" w:rsidP="003C19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ция Маргарита</w:t>
            </w:r>
          </w:p>
          <w:p w:rsidR="003C192C" w:rsidRDefault="003C192C" w:rsidP="003C19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Мария</w:t>
            </w:r>
          </w:p>
          <w:p w:rsidR="003C192C" w:rsidRPr="003C192C" w:rsidRDefault="003C192C" w:rsidP="003C19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ула каблуна</w:t>
            </w:r>
          </w:p>
        </w:tc>
        <w:tc>
          <w:tcPr>
            <w:tcW w:w="4215" w:type="dxa"/>
            <w:vMerge/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DEB" w:rsidRDefault="00CD2DEB" w:rsidP="00CD2DEB">
      <w:pPr>
        <w:pStyle w:val="3"/>
        <w:spacing w:before="0"/>
        <w:ind w:firstLine="709"/>
        <w:rPr>
          <w:sz w:val="24"/>
          <w:szCs w:val="24"/>
        </w:rPr>
      </w:pPr>
    </w:p>
    <w:p w:rsidR="00443B93" w:rsidRPr="00943712" w:rsidRDefault="00443B93" w:rsidP="0044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3712">
        <w:rPr>
          <w:rFonts w:ascii="Times New Roman" w:hAnsi="Times New Roman" w:cs="Times New Roman"/>
          <w:b/>
          <w:bCs/>
          <w:color w:val="000000"/>
        </w:rPr>
        <w:t>УЧЕБНО-МЕТОДИЧЕСКОЕ,</w:t>
      </w:r>
    </w:p>
    <w:p w:rsidR="00443B93" w:rsidRPr="00943712" w:rsidRDefault="00443B93" w:rsidP="0044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3712">
        <w:rPr>
          <w:rFonts w:ascii="Times New Roman" w:hAnsi="Times New Roman" w:cs="Times New Roman"/>
          <w:b/>
          <w:bCs/>
          <w:color w:val="000000"/>
        </w:rPr>
        <w:t xml:space="preserve"> МАТЕРИАЛЬНО-ТЕХНИЧЕСКОЕ И  ИНФОРМАЦИОННОЕ</w:t>
      </w:r>
    </w:p>
    <w:p w:rsidR="00443B93" w:rsidRPr="00943712" w:rsidRDefault="00443B93" w:rsidP="0044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3712">
        <w:rPr>
          <w:rFonts w:ascii="Times New Roman" w:hAnsi="Times New Roman" w:cs="Times New Roman"/>
          <w:b/>
          <w:bCs/>
          <w:color w:val="000000"/>
        </w:rPr>
        <w:t>ОБЕСПЕЧЕНИЕ КУРСА</w:t>
      </w:r>
    </w:p>
    <w:p w:rsidR="00CD2DEB" w:rsidRPr="00943712" w:rsidRDefault="00CD2DEB" w:rsidP="00CD2DEB">
      <w:pPr>
        <w:pStyle w:val="3"/>
        <w:spacing w:before="0"/>
        <w:ind w:firstLine="709"/>
        <w:rPr>
          <w:sz w:val="22"/>
          <w:szCs w:val="22"/>
        </w:rPr>
      </w:pPr>
    </w:p>
    <w:p w:rsidR="00443B93" w:rsidRDefault="00443B93" w:rsidP="00CD2DEB">
      <w:pPr>
        <w:pStyle w:val="a4"/>
        <w:rPr>
          <w:rFonts w:ascii="Times New Roman" w:hAnsi="Times New Roman" w:cs="Times New Roman"/>
          <w:b/>
        </w:rPr>
      </w:pPr>
    </w:p>
    <w:p w:rsidR="00CD2DEB" w:rsidRPr="009D6254" w:rsidRDefault="00943712" w:rsidP="00CD2DE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D2DEB" w:rsidRPr="009D6254">
        <w:rPr>
          <w:rFonts w:ascii="Times New Roman" w:hAnsi="Times New Roman" w:cs="Times New Roman"/>
          <w:b/>
        </w:rPr>
        <w:t>Литература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1. Большая энциклопедия природы. Жизнь растений. Травянистые растения. М.: ООО «Мир книги»,-2002.-192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2.Большая энциклопедия природы. Растения и кустарники. М.: ООО «Мир книги»,-2003.-192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3. Большая энциклопедия природы. Ландшафты планеты. М.: ООО «Мир книги»,-2002.-192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4. Большая энциклопедия природы. Загадки Земли. М.: ООО «Мир книги»,-2003.-192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5. Большая энциклопедия природы. Чудеса природы. М.: ООО «Мир книги»,-2003.-192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6.Большая иллюстрированная энциклопедия школьника. М.: «Махаон»,2003.-493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7.Дитрих А.К., Юрмин Г.А., Кошурникова Р.В. Почемучка.- 3-е изд.,- М: Педагогика,1991.-384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8.Как проектировать универсальные учебные действия в начальной школе. От действия к мысли: пособие для учителя/[А.Г.Асмолов,Г.В. Бурменская, И.А. Володарская и др.]; под. Ред. А.Г.Асмолова.-2-е изд.-М.:Просвещение,2010.-152 с.: ил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9. Программа начального общего образования. Система Л.В.Занкова/сост.Н.В.Нечаева,С.В.Бухалова.-Самара: Издательский дом «Федоров»,2011.-224с.</w:t>
      </w:r>
    </w:p>
    <w:p w:rsidR="00943712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lastRenderedPageBreak/>
        <w:t>10.Полная энциклопедия.Здоровье детей.-Сост. Мигалкина И.С.-СПб.: ИД «Весь»,2003.-256 с.,ил.16. Н.Б.Шумакова,Н.И.Авдеева,Е.В.Климанова .-Развитие исследовательских умений младших школьников.-М.: Просвещение,2011.-157 11.Савенков А.И. Методика исследования обучения младших школьников.- Самара: Корпорация «Федоров», Издательский дом «Федоров»,2010.-224с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12.Трафимова Г.В. Тайны далекие и близкие.- Самара:Корпорация «Федоров», Издательский дом «Федоров»,2002.-160с.:ил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712">
        <w:rPr>
          <w:rFonts w:ascii="Times New Roman" w:hAnsi="Times New Roman" w:cs="Times New Roman"/>
          <w:sz w:val="24"/>
          <w:szCs w:val="24"/>
        </w:rPr>
        <w:t>13.Трафимова Г.В. Секреты и диковинки окружающего мира.- Корпорация «Федоров», Издательский дом «Федоров»,2002.,157с.</w:t>
      </w:r>
    </w:p>
    <w:p w:rsidR="00CD2DEB" w:rsidRPr="00943712" w:rsidRDefault="00CD2DEB" w:rsidP="009437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DEB" w:rsidRPr="00943712" w:rsidRDefault="00CD2DEB" w:rsidP="00CD2DEB">
      <w:pPr>
        <w:rPr>
          <w:b/>
          <w:sz w:val="24"/>
          <w:szCs w:val="24"/>
        </w:rPr>
      </w:pPr>
      <w:r w:rsidRPr="00943712">
        <w:rPr>
          <w:rFonts w:ascii="Calibri" w:eastAsia="Calibri" w:hAnsi="Calibri" w:cs="Times New Roman"/>
          <w:b/>
          <w:sz w:val="24"/>
          <w:szCs w:val="24"/>
        </w:rPr>
        <w:t>2. Специфическое сопровождение (оборудование):</w:t>
      </w:r>
    </w:p>
    <w:p w:rsidR="00CD2DEB" w:rsidRPr="00CD2DEB" w:rsidRDefault="00CD2DEB" w:rsidP="00CD2DE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EB">
        <w:rPr>
          <w:rFonts w:ascii="Times New Roman" w:hAnsi="Times New Roman"/>
          <w:sz w:val="24"/>
          <w:szCs w:val="24"/>
        </w:rPr>
        <w:t>Изобразительные пособия:</w:t>
      </w:r>
    </w:p>
    <w:p w:rsidR="00CD2DEB" w:rsidRPr="00CD2DEB" w:rsidRDefault="00CD2DEB" w:rsidP="00CD2DE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DEB" w:rsidRPr="00CD2DEB" w:rsidRDefault="00CD2DEB" w:rsidP="00CD2DE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DEB">
        <w:rPr>
          <w:b/>
          <w:i/>
          <w:sz w:val="24"/>
          <w:szCs w:val="24"/>
        </w:rPr>
        <w:t>-</w:t>
      </w:r>
      <w:r w:rsidRPr="00CD2DEB">
        <w:rPr>
          <w:rFonts w:ascii="Times New Roman" w:eastAsia="Calibri" w:hAnsi="Times New Roman" w:cs="Times New Roman"/>
          <w:sz w:val="24"/>
          <w:szCs w:val="24"/>
        </w:rPr>
        <w:t>таблицы групп растений и животных, отдельных органов человека и систем органов, внешнего и внутреннего строения человека, значения полезных ископаемых;</w:t>
      </w:r>
    </w:p>
    <w:p w:rsidR="00CD2DEB" w:rsidRPr="00CD2DEB" w:rsidRDefault="00CD2DEB" w:rsidP="00CD2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DEB">
        <w:rPr>
          <w:rFonts w:ascii="Times New Roman" w:eastAsia="Calibri" w:hAnsi="Times New Roman" w:cs="Times New Roman"/>
          <w:sz w:val="24"/>
          <w:szCs w:val="24"/>
        </w:rPr>
        <w:t>- физический глобус Земли, компас, теллурий, муляжи;</w:t>
      </w:r>
    </w:p>
    <w:p w:rsidR="00CD2DEB" w:rsidRPr="00CD2DEB" w:rsidRDefault="00CD2DEB" w:rsidP="00CD2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EB">
        <w:rPr>
          <w:rFonts w:ascii="Times New Roman" w:eastAsia="Calibri" w:hAnsi="Times New Roman" w:cs="Times New Roman"/>
          <w:sz w:val="24"/>
          <w:szCs w:val="24"/>
        </w:rPr>
        <w:t>- атлас для начальных классов;</w:t>
      </w:r>
    </w:p>
    <w:p w:rsidR="00CD2DEB" w:rsidRPr="00CD2DEB" w:rsidRDefault="00CD2DEB" w:rsidP="00CD2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DEB" w:rsidRPr="00943712" w:rsidRDefault="00CD2DEB" w:rsidP="0094371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12">
        <w:rPr>
          <w:rFonts w:ascii="Times New Roman" w:eastAsia="Calibri" w:hAnsi="Times New Roman" w:cs="Times New Roman"/>
          <w:sz w:val="24"/>
          <w:szCs w:val="24"/>
        </w:rPr>
        <w:t>интерактивная доска;</w:t>
      </w:r>
    </w:p>
    <w:p w:rsidR="00CD2DEB" w:rsidRPr="00CD2DEB" w:rsidRDefault="00CD2DEB" w:rsidP="0094371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EB">
        <w:rPr>
          <w:rFonts w:ascii="Times New Roman" w:eastAsia="Calibri" w:hAnsi="Times New Roman" w:cs="Times New Roman"/>
          <w:sz w:val="24"/>
          <w:szCs w:val="24"/>
        </w:rPr>
        <w:t>мобильный класс.</w:t>
      </w:r>
    </w:p>
    <w:p w:rsidR="00CD2DEB" w:rsidRPr="00CD2DEB" w:rsidRDefault="00CD2DEB" w:rsidP="00CD2D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2DEB" w:rsidRPr="00943712" w:rsidRDefault="00CD2DEB" w:rsidP="00CD2DEB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37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-ресурсы.</w:t>
      </w:r>
    </w:p>
    <w:p w:rsidR="00CD2DEB" w:rsidRPr="00CD2DEB" w:rsidRDefault="00CD2DEB" w:rsidP="00CD2DEB">
      <w:pPr>
        <w:pStyle w:val="a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DEB">
        <w:rPr>
          <w:rFonts w:ascii="Times New Roman" w:eastAsia="Calibri" w:hAnsi="Times New Roman" w:cs="Times New Roman"/>
          <w:color w:val="000000"/>
          <w:sz w:val="24"/>
          <w:szCs w:val="24"/>
        </w:rPr>
        <w:t>Газета «1 сентября». – Режим доступа: www.festival.1september.ru</w:t>
      </w:r>
    </w:p>
    <w:p w:rsidR="00CD2DEB" w:rsidRPr="00CD2DEB" w:rsidRDefault="00CD2DEB" w:rsidP="00CD2DEB">
      <w:pPr>
        <w:pStyle w:val="a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DEB">
        <w:rPr>
          <w:rFonts w:ascii="Times New Roman" w:eastAsia="Calibri" w:hAnsi="Times New Roman" w:cs="Times New Roman"/>
          <w:color w:val="000000"/>
          <w:sz w:val="24"/>
          <w:szCs w:val="24"/>
        </w:rPr>
        <w:t>Единая коллекция Цифровых Образовательных Ресурсов. – Режим доступа: http://school-collection.edu.ru</w:t>
      </w:r>
    </w:p>
    <w:p w:rsidR="00CD2DEB" w:rsidRPr="00CD2DEB" w:rsidRDefault="00CD2DEB" w:rsidP="00CD2DEB">
      <w:pPr>
        <w:pStyle w:val="a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DEB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и уроков «Начальная школа». – Режим доступа: http://nachalka.info/about/193</w:t>
      </w:r>
    </w:p>
    <w:p w:rsidR="00E94039" w:rsidRPr="00CD2DEB" w:rsidRDefault="00E94039" w:rsidP="00E940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4039" w:rsidRPr="00CD2DEB" w:rsidSect="00B30091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81" w:rsidRDefault="00AB2F81" w:rsidP="00C60FA6">
      <w:pPr>
        <w:spacing w:after="0" w:line="240" w:lineRule="auto"/>
      </w:pPr>
      <w:r>
        <w:separator/>
      </w:r>
    </w:p>
  </w:endnote>
  <w:endnote w:type="continuationSeparator" w:id="1">
    <w:p w:rsidR="00AB2F81" w:rsidRDefault="00AB2F81" w:rsidP="00C6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1876"/>
      <w:docPartObj>
        <w:docPartGallery w:val="Page Numbers (Bottom of Page)"/>
        <w:docPartUnique/>
      </w:docPartObj>
    </w:sdtPr>
    <w:sdtContent>
      <w:p w:rsidR="00226947" w:rsidRDefault="00E161E6">
        <w:pPr>
          <w:pStyle w:val="a7"/>
          <w:jc w:val="center"/>
        </w:pPr>
        <w:fldSimple w:instr=" PAGE   \* MERGEFORMAT ">
          <w:r w:rsidR="007A3F5D">
            <w:rPr>
              <w:noProof/>
            </w:rPr>
            <w:t>2</w:t>
          </w:r>
        </w:fldSimple>
      </w:p>
    </w:sdtContent>
  </w:sdt>
  <w:p w:rsidR="00226947" w:rsidRDefault="00226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81" w:rsidRDefault="00AB2F81" w:rsidP="00C60FA6">
      <w:pPr>
        <w:spacing w:after="0" w:line="240" w:lineRule="auto"/>
      </w:pPr>
      <w:r>
        <w:separator/>
      </w:r>
    </w:p>
  </w:footnote>
  <w:footnote w:type="continuationSeparator" w:id="1">
    <w:p w:rsidR="00AB2F81" w:rsidRDefault="00AB2F81" w:rsidP="00C6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9pt" o:bullet="t">
        <v:imagedata r:id="rId1" o:title="BD21302_"/>
      </v:shape>
    </w:pict>
  </w:numPicBullet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3C716DA"/>
    <w:multiLevelType w:val="multilevel"/>
    <w:tmpl w:val="A584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/>
        <w:color w:val="000000"/>
      </w:rPr>
    </w:lvl>
  </w:abstractNum>
  <w:abstractNum w:abstractNumId="2">
    <w:nsid w:val="07341137"/>
    <w:multiLevelType w:val="hybridMultilevel"/>
    <w:tmpl w:val="919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96FC8"/>
    <w:multiLevelType w:val="multilevel"/>
    <w:tmpl w:val="3206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5D4235"/>
    <w:multiLevelType w:val="hybridMultilevel"/>
    <w:tmpl w:val="A61633D8"/>
    <w:lvl w:ilvl="0" w:tplc="6D7A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13998"/>
    <w:multiLevelType w:val="hybridMultilevel"/>
    <w:tmpl w:val="9830F8FA"/>
    <w:lvl w:ilvl="0" w:tplc="BC327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C4517"/>
    <w:multiLevelType w:val="hybridMultilevel"/>
    <w:tmpl w:val="2BF0E636"/>
    <w:lvl w:ilvl="0" w:tplc="BC327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B5BC8"/>
    <w:multiLevelType w:val="hybridMultilevel"/>
    <w:tmpl w:val="69489028"/>
    <w:lvl w:ilvl="0" w:tplc="BC327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F13F4"/>
    <w:multiLevelType w:val="multilevel"/>
    <w:tmpl w:val="A584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/>
        <w:color w:val="000000"/>
      </w:rPr>
    </w:lvl>
  </w:abstractNum>
  <w:abstractNum w:abstractNumId="10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C6B02BB"/>
    <w:multiLevelType w:val="hybridMultilevel"/>
    <w:tmpl w:val="7C9CE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9825D8"/>
    <w:multiLevelType w:val="multilevel"/>
    <w:tmpl w:val="A584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/>
        <w:color w:val="000000"/>
      </w:rPr>
    </w:lvl>
  </w:abstractNum>
  <w:abstractNum w:abstractNumId="15">
    <w:nsid w:val="76461A65"/>
    <w:multiLevelType w:val="multilevel"/>
    <w:tmpl w:val="8324760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C356F7"/>
    <w:multiLevelType w:val="hybridMultilevel"/>
    <w:tmpl w:val="04F4657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399"/>
    <w:rsid w:val="00026305"/>
    <w:rsid w:val="000A21F1"/>
    <w:rsid w:val="000B6582"/>
    <w:rsid w:val="000C1B32"/>
    <w:rsid w:val="000D1BA5"/>
    <w:rsid w:val="00100CDF"/>
    <w:rsid w:val="001057C2"/>
    <w:rsid w:val="0010610E"/>
    <w:rsid w:val="001123F5"/>
    <w:rsid w:val="00147D36"/>
    <w:rsid w:val="001A5658"/>
    <w:rsid w:val="001B2C91"/>
    <w:rsid w:val="001E7BE4"/>
    <w:rsid w:val="00226947"/>
    <w:rsid w:val="002443CC"/>
    <w:rsid w:val="002652EE"/>
    <w:rsid w:val="002678D2"/>
    <w:rsid w:val="002A0476"/>
    <w:rsid w:val="00303D6B"/>
    <w:rsid w:val="00304A57"/>
    <w:rsid w:val="00313303"/>
    <w:rsid w:val="00325A56"/>
    <w:rsid w:val="00351E25"/>
    <w:rsid w:val="00372078"/>
    <w:rsid w:val="00386CA5"/>
    <w:rsid w:val="003C192C"/>
    <w:rsid w:val="003D17BD"/>
    <w:rsid w:val="003F1772"/>
    <w:rsid w:val="003F1D23"/>
    <w:rsid w:val="004028B1"/>
    <w:rsid w:val="00433580"/>
    <w:rsid w:val="0043619D"/>
    <w:rsid w:val="00443B93"/>
    <w:rsid w:val="00444BA6"/>
    <w:rsid w:val="00445930"/>
    <w:rsid w:val="004500C3"/>
    <w:rsid w:val="00454E4A"/>
    <w:rsid w:val="004B4530"/>
    <w:rsid w:val="004D0D4B"/>
    <w:rsid w:val="00512D4F"/>
    <w:rsid w:val="005946D3"/>
    <w:rsid w:val="00603A2A"/>
    <w:rsid w:val="00623408"/>
    <w:rsid w:val="00630B93"/>
    <w:rsid w:val="006352E6"/>
    <w:rsid w:val="006761AB"/>
    <w:rsid w:val="006A403F"/>
    <w:rsid w:val="006C5E72"/>
    <w:rsid w:val="006E6C36"/>
    <w:rsid w:val="007058DD"/>
    <w:rsid w:val="007062B9"/>
    <w:rsid w:val="007447FF"/>
    <w:rsid w:val="00750431"/>
    <w:rsid w:val="007730CC"/>
    <w:rsid w:val="00775D31"/>
    <w:rsid w:val="00782ED9"/>
    <w:rsid w:val="007A3F5D"/>
    <w:rsid w:val="007B07FA"/>
    <w:rsid w:val="007C2440"/>
    <w:rsid w:val="007C590F"/>
    <w:rsid w:val="007D3171"/>
    <w:rsid w:val="007D7C0F"/>
    <w:rsid w:val="00803C6B"/>
    <w:rsid w:val="00854DC7"/>
    <w:rsid w:val="00855C30"/>
    <w:rsid w:val="00871A18"/>
    <w:rsid w:val="00880C0C"/>
    <w:rsid w:val="00891E05"/>
    <w:rsid w:val="008977FD"/>
    <w:rsid w:val="008A5D97"/>
    <w:rsid w:val="008A7399"/>
    <w:rsid w:val="008C408F"/>
    <w:rsid w:val="008D5A9D"/>
    <w:rsid w:val="008E2612"/>
    <w:rsid w:val="008E5356"/>
    <w:rsid w:val="00923BF9"/>
    <w:rsid w:val="00943712"/>
    <w:rsid w:val="009525C5"/>
    <w:rsid w:val="0096293B"/>
    <w:rsid w:val="009645A2"/>
    <w:rsid w:val="00966A91"/>
    <w:rsid w:val="0097633F"/>
    <w:rsid w:val="0098257C"/>
    <w:rsid w:val="00993DEB"/>
    <w:rsid w:val="00A051B8"/>
    <w:rsid w:val="00A46559"/>
    <w:rsid w:val="00A47FE5"/>
    <w:rsid w:val="00A5465E"/>
    <w:rsid w:val="00A858AF"/>
    <w:rsid w:val="00A86CDC"/>
    <w:rsid w:val="00AB2F81"/>
    <w:rsid w:val="00AB78E8"/>
    <w:rsid w:val="00B023D8"/>
    <w:rsid w:val="00B03F1D"/>
    <w:rsid w:val="00B07FEB"/>
    <w:rsid w:val="00B30091"/>
    <w:rsid w:val="00B34E6C"/>
    <w:rsid w:val="00B40403"/>
    <w:rsid w:val="00B7095D"/>
    <w:rsid w:val="00B74662"/>
    <w:rsid w:val="00BA7AE6"/>
    <w:rsid w:val="00BC4011"/>
    <w:rsid w:val="00BE0BB4"/>
    <w:rsid w:val="00C11016"/>
    <w:rsid w:val="00C11BDC"/>
    <w:rsid w:val="00C3712A"/>
    <w:rsid w:val="00C60FA6"/>
    <w:rsid w:val="00C634DA"/>
    <w:rsid w:val="00C65BDA"/>
    <w:rsid w:val="00CD2DEB"/>
    <w:rsid w:val="00CF1728"/>
    <w:rsid w:val="00D00893"/>
    <w:rsid w:val="00D22AF1"/>
    <w:rsid w:val="00D23F64"/>
    <w:rsid w:val="00D27919"/>
    <w:rsid w:val="00D3386B"/>
    <w:rsid w:val="00D4055F"/>
    <w:rsid w:val="00D56E19"/>
    <w:rsid w:val="00DB6CDF"/>
    <w:rsid w:val="00DE2831"/>
    <w:rsid w:val="00DE6083"/>
    <w:rsid w:val="00E075D3"/>
    <w:rsid w:val="00E161E6"/>
    <w:rsid w:val="00E21AEB"/>
    <w:rsid w:val="00E5433E"/>
    <w:rsid w:val="00E66745"/>
    <w:rsid w:val="00E83F9C"/>
    <w:rsid w:val="00E94039"/>
    <w:rsid w:val="00E95EA3"/>
    <w:rsid w:val="00EB166B"/>
    <w:rsid w:val="00F202EF"/>
    <w:rsid w:val="00F20D2F"/>
    <w:rsid w:val="00F503FA"/>
    <w:rsid w:val="00F76A2E"/>
    <w:rsid w:val="00F803AC"/>
    <w:rsid w:val="00F94125"/>
    <w:rsid w:val="00FA26F9"/>
    <w:rsid w:val="00FB36FD"/>
    <w:rsid w:val="00FF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39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6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FA6"/>
  </w:style>
  <w:style w:type="paragraph" w:styleId="a7">
    <w:name w:val="footer"/>
    <w:basedOn w:val="a"/>
    <w:link w:val="a8"/>
    <w:uiPriority w:val="99"/>
    <w:unhideWhenUsed/>
    <w:rsid w:val="00C6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FA6"/>
  </w:style>
  <w:style w:type="paragraph" w:styleId="a9">
    <w:name w:val="List Paragraph"/>
    <w:basedOn w:val="a"/>
    <w:uiPriority w:val="34"/>
    <w:qFormat/>
    <w:rsid w:val="00E66745"/>
    <w:pPr>
      <w:ind w:left="720"/>
      <w:contextualSpacing/>
    </w:pPr>
  </w:style>
  <w:style w:type="paragraph" w:customStyle="1" w:styleId="c1">
    <w:name w:val="c1"/>
    <w:basedOn w:val="a"/>
    <w:rsid w:val="004D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0D4B"/>
  </w:style>
  <w:style w:type="paragraph" w:customStyle="1" w:styleId="c2">
    <w:name w:val="c2"/>
    <w:basedOn w:val="a"/>
    <w:rsid w:val="0010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5BDA"/>
  </w:style>
  <w:style w:type="paragraph" w:customStyle="1" w:styleId="c13">
    <w:name w:val="c13"/>
    <w:basedOn w:val="a"/>
    <w:rsid w:val="00C6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5BDA"/>
  </w:style>
  <w:style w:type="character" w:customStyle="1" w:styleId="apple-converted-space">
    <w:name w:val="apple-converted-space"/>
    <w:basedOn w:val="a0"/>
    <w:rsid w:val="00C634DA"/>
  </w:style>
  <w:style w:type="paragraph" w:styleId="2">
    <w:name w:val="Body Text 2"/>
    <w:basedOn w:val="a"/>
    <w:link w:val="20"/>
    <w:rsid w:val="00A47F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7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47FE5"/>
    <w:rPr>
      <w:b/>
      <w:bCs/>
    </w:rPr>
  </w:style>
  <w:style w:type="paragraph" w:styleId="ab">
    <w:name w:val="Normal (Web)"/>
    <w:basedOn w:val="a"/>
    <w:link w:val="ac"/>
    <w:rsid w:val="00C1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rsid w:val="00C1101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AB78E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2">
    <w:name w:val="c12"/>
    <w:basedOn w:val="a"/>
    <w:rsid w:val="008E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5356"/>
  </w:style>
  <w:style w:type="paragraph" w:customStyle="1" w:styleId="c52">
    <w:name w:val="c52"/>
    <w:basedOn w:val="a"/>
    <w:rsid w:val="0062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23408"/>
  </w:style>
  <w:style w:type="paragraph" w:customStyle="1" w:styleId="c58">
    <w:name w:val="c58"/>
    <w:basedOn w:val="a"/>
    <w:rsid w:val="0062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D224-D9AC-434E-BA8D-26242B1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мхе М.В.</dc:creator>
  <cp:keywords/>
  <dc:description/>
  <cp:lastModifiedBy>Реймхе М.В.</cp:lastModifiedBy>
  <cp:revision>6</cp:revision>
  <cp:lastPrinted>2014-10-23T08:30:00Z</cp:lastPrinted>
  <dcterms:created xsi:type="dcterms:W3CDTF">2014-10-21T18:51:00Z</dcterms:created>
  <dcterms:modified xsi:type="dcterms:W3CDTF">2015-01-16T10:15:00Z</dcterms:modified>
</cp:coreProperties>
</file>